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9470" w14:textId="77777777" w:rsidR="00EF38DA" w:rsidRDefault="00EF38DA" w:rsidP="00EF38DA">
      <w:pPr>
        <w:spacing w:before="120" w:after="100" w:afterAutospacing="1"/>
        <w:jc w:val="center"/>
      </w:pPr>
      <w:bookmarkStart w:id="0" w:name="chuong_pl_17"/>
      <w:r>
        <w:rPr>
          <w:b/>
          <w:bCs/>
          <w:lang w:val="vi-VN" w:eastAsia="vi-VN"/>
        </w:rPr>
        <w:t>Biểu mẫu 17</w:t>
      </w:r>
      <w:bookmarkEnd w:id="0"/>
    </w:p>
    <w:p w14:paraId="265243C3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(Tên cơ quan quản lý cấp trên trực tiếp)</w:t>
      </w:r>
    </w:p>
    <w:p w14:paraId="3CFE56B9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(Tên cơ sở giáo dục)</w:t>
      </w:r>
    </w:p>
    <w:p w14:paraId="0451CA9B" w14:textId="77777777" w:rsidR="00EF38DA" w:rsidRDefault="00EF38DA" w:rsidP="00EF38DA">
      <w:pPr>
        <w:spacing w:before="120" w:after="100" w:afterAutospacing="1"/>
        <w:jc w:val="center"/>
      </w:pPr>
      <w:bookmarkStart w:id="1" w:name="chuong_pl_17_name"/>
      <w:r>
        <w:rPr>
          <w:b/>
          <w:bCs/>
          <w:lang w:val="vi-VN" w:eastAsia="vi-VN"/>
        </w:rPr>
        <w:t>THÔNG BÁO</w:t>
      </w:r>
      <w:bookmarkEnd w:id="1"/>
    </w:p>
    <w:p w14:paraId="50D65627" w14:textId="77777777" w:rsidR="00EF38DA" w:rsidRDefault="00EF38DA" w:rsidP="00EF38DA">
      <w:pPr>
        <w:spacing w:before="120" w:after="100" w:afterAutospacing="1"/>
        <w:jc w:val="center"/>
      </w:pPr>
      <w:bookmarkStart w:id="2" w:name="chuong_pl_17_name_name"/>
      <w:r>
        <w:rPr>
          <w:b/>
          <w:bCs/>
          <w:lang w:val="vi-VN" w:eastAsia="vi-VN"/>
        </w:rPr>
        <w:t>Công khai cam kết chất lượng đào tạo của cơ sở giáo dục đại học, trường cao đẳng sư phạm, trung cấp sư phạm năm học...</w:t>
      </w:r>
      <w:bookmarkEnd w:id="2"/>
    </w:p>
    <w:tbl>
      <w:tblPr>
        <w:tblW w:w="99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965"/>
        <w:gridCol w:w="777"/>
        <w:gridCol w:w="788"/>
        <w:gridCol w:w="914"/>
        <w:gridCol w:w="914"/>
        <w:gridCol w:w="919"/>
        <w:gridCol w:w="1541"/>
        <w:gridCol w:w="1617"/>
      </w:tblGrid>
      <w:tr w:rsidR="00EF38DA" w14:paraId="426CD329" w14:textId="77777777" w:rsidTr="0094283E"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F8B3" w14:textId="77777777" w:rsidR="00EF38DA" w:rsidRDefault="00EF38DA" w:rsidP="00A27F09">
            <w:pPr>
              <w:spacing w:before="120"/>
              <w:jc w:val="center"/>
            </w:pPr>
            <w:r>
              <w:t>STT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BF66" w14:textId="77777777" w:rsidR="00EF38DA" w:rsidRDefault="00EF38DA" w:rsidP="00A27F09">
            <w:pPr>
              <w:spacing w:before="120"/>
              <w:jc w:val="center"/>
            </w:pPr>
            <w:r>
              <w:t>Nội dung</w:t>
            </w:r>
          </w:p>
        </w:tc>
        <w:tc>
          <w:tcPr>
            <w:tcW w:w="74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73C3" w14:textId="77777777" w:rsidR="00EF38DA" w:rsidRDefault="00EF38DA" w:rsidP="00A27F09">
            <w:pPr>
              <w:spacing w:before="120"/>
              <w:jc w:val="center"/>
            </w:pPr>
            <w:r>
              <w:t>Trình độ đào tạo</w:t>
            </w:r>
          </w:p>
        </w:tc>
      </w:tr>
      <w:tr w:rsidR="00EF38DA" w14:paraId="04166272" w14:textId="77777777" w:rsidTr="0094283E"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3EDA522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EE4F001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7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2A5C" w14:textId="77777777" w:rsidR="00EF38DA" w:rsidRDefault="00EF38DA" w:rsidP="00A27F09">
            <w:pPr>
              <w:spacing w:before="120"/>
              <w:jc w:val="center"/>
            </w:pPr>
            <w:r>
              <w:t>Tiến sĩ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D6A6" w14:textId="77777777" w:rsidR="00EF38DA" w:rsidRDefault="00EF38DA" w:rsidP="00A27F09">
            <w:pPr>
              <w:spacing w:before="120"/>
              <w:jc w:val="center"/>
            </w:pPr>
            <w:r>
              <w:t>Thạc sĩ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863B" w14:textId="77777777" w:rsidR="00EF38DA" w:rsidRDefault="00EF38DA" w:rsidP="00A27F09">
            <w:pPr>
              <w:spacing w:before="120"/>
              <w:jc w:val="center"/>
            </w:pPr>
            <w:r>
              <w:t>Đại học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5CCE" w14:textId="77777777" w:rsidR="00EF38DA" w:rsidRDefault="00EF38DA" w:rsidP="00A27F09">
            <w:pPr>
              <w:spacing w:before="120"/>
              <w:jc w:val="center"/>
            </w:pPr>
            <w:r>
              <w:t>Cao đẳng sư phạm chính qu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F65F" w14:textId="77777777" w:rsidR="00EF38DA" w:rsidRDefault="00EF38DA" w:rsidP="00A27F09">
            <w:pPr>
              <w:spacing w:before="120"/>
              <w:jc w:val="center"/>
            </w:pPr>
            <w:r>
              <w:t>Trung cấp sư phạm chính quy</w:t>
            </w:r>
          </w:p>
        </w:tc>
      </w:tr>
      <w:tr w:rsidR="00EF38DA" w14:paraId="36B780EE" w14:textId="77777777" w:rsidTr="0094283E"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9CB7146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CC57DAB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7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F72F0E5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79070FB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4DAF" w14:textId="77777777" w:rsidR="00EF38DA" w:rsidRDefault="00EF38DA" w:rsidP="00A27F09">
            <w:pPr>
              <w:spacing w:before="120"/>
              <w:jc w:val="center"/>
            </w:pPr>
            <w:r>
              <w:t>Chính qu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2033" w14:textId="77777777" w:rsidR="00EF38DA" w:rsidRDefault="00EF38DA" w:rsidP="00A27F09">
            <w:pPr>
              <w:spacing w:before="120"/>
              <w:jc w:val="center"/>
            </w:pPr>
            <w:r>
              <w:t>Liên thông chính quy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EE1D" w14:textId="77777777" w:rsidR="00EF38DA" w:rsidRDefault="00EF38DA" w:rsidP="00A27F09">
            <w:pPr>
              <w:spacing w:before="120"/>
              <w:jc w:val="center"/>
            </w:pPr>
            <w:r>
              <w:t>Văn bằng 2 chính quy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B2EA11A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6E76917" w14:textId="77777777" w:rsidR="00EF38DA" w:rsidRDefault="00EF38DA" w:rsidP="00A27F09">
            <w:pPr>
              <w:spacing w:before="120"/>
              <w:jc w:val="center"/>
            </w:pPr>
          </w:p>
        </w:tc>
      </w:tr>
      <w:tr w:rsidR="00EF38DA" w14:paraId="0A2231A3" w14:textId="77777777" w:rsidTr="0094283E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01AE" w14:textId="77777777" w:rsidR="00EF38DA" w:rsidRDefault="00EF38DA" w:rsidP="00A27F09">
            <w:pPr>
              <w:spacing w:before="120"/>
              <w:jc w:val="center"/>
            </w:pPr>
            <w:r>
              <w:t>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342C" w14:textId="77777777" w:rsidR="00EF38DA" w:rsidRDefault="00EF38DA" w:rsidP="00A27F09">
            <w:pPr>
              <w:spacing w:before="120"/>
            </w:pPr>
            <w:r>
              <w:t>Điều kiện đăng ký tuyển sinh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4C2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820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5AA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569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BE5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A66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05E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6308E3B" w14:textId="77777777" w:rsidTr="0094283E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FA34" w14:textId="77777777" w:rsidR="00EF38DA" w:rsidRDefault="00EF38DA" w:rsidP="00A27F09">
            <w:pPr>
              <w:spacing w:before="120"/>
              <w:jc w:val="center"/>
            </w:pPr>
            <w:r>
              <w:t>I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7B60" w14:textId="77777777" w:rsidR="00EF38DA" w:rsidRDefault="00EF38DA" w:rsidP="00A27F09">
            <w:pPr>
              <w:spacing w:before="120"/>
            </w:pPr>
            <w:r>
              <w:t>Mục tiêu kiến thức, kỹ năng, thái độ và trình độ ngoại ngữ đạt được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ED9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79E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11D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A36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281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EDD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216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19C37D79" w14:textId="77777777" w:rsidTr="0094283E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6146" w14:textId="77777777" w:rsidR="00EF38DA" w:rsidRDefault="00EF38DA" w:rsidP="00A27F09">
            <w:pPr>
              <w:spacing w:before="120"/>
              <w:jc w:val="center"/>
            </w:pPr>
            <w:r>
              <w:t>II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8D60" w14:textId="77777777" w:rsidR="00EF38DA" w:rsidRDefault="00EF38DA" w:rsidP="00A27F09">
            <w:pPr>
              <w:spacing w:before="120"/>
            </w:pPr>
            <w:r>
              <w:t>Các chính sách, hoạt động hỗ trợ học tập, sinh hoạt cho người học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78A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DA1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364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C67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C0B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CFA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0DF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2B075AE1" w14:textId="77777777" w:rsidTr="0094283E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3C08" w14:textId="77777777" w:rsidR="00EF38DA" w:rsidRDefault="00EF38DA" w:rsidP="00A27F09">
            <w:pPr>
              <w:spacing w:before="120"/>
              <w:jc w:val="center"/>
            </w:pPr>
            <w:r>
              <w:t>IV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FE22" w14:textId="77777777" w:rsidR="00EF38DA" w:rsidRDefault="00EF38DA" w:rsidP="00A27F09">
            <w:pPr>
              <w:spacing w:before="120"/>
            </w:pPr>
            <w:r>
              <w:t>Chương trình đào tạo mà nhà trường thực hiệ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48A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E50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D84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893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DAC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DFA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C73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14E54E52" w14:textId="77777777" w:rsidTr="0094283E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31AB" w14:textId="77777777" w:rsidR="00EF38DA" w:rsidRDefault="00EF38DA" w:rsidP="00A27F09">
            <w:pPr>
              <w:spacing w:before="120"/>
              <w:jc w:val="center"/>
            </w:pPr>
            <w:r>
              <w:t>V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5559" w14:textId="77777777" w:rsidR="00EF38DA" w:rsidRDefault="00EF38DA" w:rsidP="00A27F09">
            <w:pPr>
              <w:spacing w:before="120"/>
            </w:pPr>
            <w:r>
              <w:t>Khả năng học tập, nâng cao trình độ sau khi ra trường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043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4D0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F55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BE6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7CC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F3E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9AD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6C36D834" w14:textId="77777777" w:rsidTr="0094283E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6613" w14:textId="77777777" w:rsidR="00EF38DA" w:rsidRDefault="00EF38DA" w:rsidP="00A27F09">
            <w:pPr>
              <w:spacing w:before="120"/>
              <w:jc w:val="center"/>
            </w:pPr>
            <w:r>
              <w:t>V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A8EB" w14:textId="77777777" w:rsidR="00EF38DA" w:rsidRDefault="00EF38DA" w:rsidP="00A27F09">
            <w:pPr>
              <w:spacing w:before="120"/>
            </w:pPr>
            <w:r>
              <w:t>Vị trí làm sau khi tốt nghiệp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F3D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9ED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CED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947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D0A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89A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D17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0F114259" w14:textId="77777777" w:rsidR="00EF38DA" w:rsidRDefault="00EF38DA" w:rsidP="00EF38DA">
      <w:pPr>
        <w:spacing w:before="120" w:after="100" w:afterAutospacing="1"/>
      </w:pPr>
      <w:r>
        <w:t> </w:t>
      </w:r>
    </w:p>
    <w:tbl>
      <w:tblPr>
        <w:tblW w:w="99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4"/>
        <w:gridCol w:w="4452"/>
      </w:tblGrid>
      <w:tr w:rsidR="00EF38DA" w14:paraId="580192EE" w14:textId="77777777" w:rsidTr="0094283E">
        <w:tc>
          <w:tcPr>
            <w:tcW w:w="55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B02C3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AFAF" w14:textId="77777777" w:rsidR="00EF38DA" w:rsidRDefault="00EF38DA" w:rsidP="00A27F09">
            <w:pPr>
              <w:spacing w:before="120"/>
              <w:jc w:val="center"/>
            </w:pPr>
            <w:r>
              <w:t>…..</w:t>
            </w:r>
            <w:r>
              <w:rPr>
                <w:lang w:val="vi-VN" w:eastAsia="vi-VN"/>
              </w:rPr>
              <w:t xml:space="preserve">, ngày </w:t>
            </w:r>
            <w:r>
              <w:t xml:space="preserve">….. </w:t>
            </w:r>
            <w:r>
              <w:rPr>
                <w:lang w:val="vi-VN" w:eastAsia="vi-VN"/>
              </w:rPr>
              <w:t xml:space="preserve">tháng </w:t>
            </w:r>
            <w:r>
              <w:t xml:space="preserve">…. </w:t>
            </w:r>
            <w:r>
              <w:rPr>
                <w:lang w:val="vi-VN" w:eastAsia="vi-VN"/>
              </w:rPr>
              <w:t>năm</w:t>
            </w:r>
            <w:r>
              <w:t xml:space="preserve"> …….</w:t>
            </w:r>
            <w:r>
              <w:br/>
            </w:r>
            <w:r>
              <w:rPr>
                <w:lang w:val="vi-VN" w:eastAsia="vi-VN"/>
              </w:rPr>
              <w:t>Thủ trưởng đơn vị</w:t>
            </w:r>
            <w:r>
              <w:br/>
            </w:r>
            <w:r>
              <w:rPr>
                <w:lang w:val="vi-VN" w:eastAsia="vi-VN"/>
              </w:rPr>
              <w:t>(Ký tên và đóng dấu)</w:t>
            </w:r>
          </w:p>
        </w:tc>
      </w:tr>
    </w:tbl>
    <w:p w14:paraId="7F884BC1" w14:textId="20D125C8" w:rsidR="00F616E7" w:rsidRDefault="00EF38DA">
      <w:pPr>
        <w:spacing w:after="160" w:line="259" w:lineRule="auto"/>
        <w:rPr>
          <w:b/>
          <w:bCs/>
          <w:lang w:val="vi-VN" w:eastAsia="vi-VN"/>
        </w:rPr>
      </w:pPr>
      <w:bookmarkStart w:id="3" w:name="chuong_pl_18"/>
      <w:r>
        <w:rPr>
          <w:b/>
          <w:bCs/>
          <w:lang w:val="vi-VN" w:eastAsia="vi-VN"/>
        </w:rPr>
        <w:br w:type="page"/>
      </w:r>
    </w:p>
    <w:p w14:paraId="628EEC87" w14:textId="149DA9D0" w:rsidR="00EF38DA" w:rsidRDefault="00EF38DA" w:rsidP="00EF38DA">
      <w:pPr>
        <w:spacing w:before="120" w:after="100" w:afterAutospacing="1"/>
        <w:jc w:val="center"/>
      </w:pPr>
      <w:r>
        <w:rPr>
          <w:b/>
          <w:bCs/>
          <w:lang w:val="vi-VN" w:eastAsia="vi-VN"/>
        </w:rPr>
        <w:lastRenderedPageBreak/>
        <w:t>Biểu mẫu 18</w:t>
      </w:r>
      <w:bookmarkEnd w:id="3"/>
    </w:p>
    <w:p w14:paraId="2014D6F4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(Tên cơ quan quản lý cấp trên trực tiếp)</w:t>
      </w:r>
    </w:p>
    <w:p w14:paraId="5A87154C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(Tên cơ sở giáo dục)</w:t>
      </w:r>
    </w:p>
    <w:p w14:paraId="0B48E977" w14:textId="77777777" w:rsidR="00EF38DA" w:rsidRDefault="00EF38DA" w:rsidP="00EF38DA">
      <w:pPr>
        <w:spacing w:before="120" w:after="100" w:afterAutospacing="1"/>
        <w:jc w:val="center"/>
      </w:pPr>
      <w:bookmarkStart w:id="4" w:name="chuong_pl_18_name"/>
      <w:r>
        <w:rPr>
          <w:b/>
          <w:bCs/>
          <w:lang w:val="vi-VN" w:eastAsia="vi-VN"/>
        </w:rPr>
        <w:t>THÔNG BÁO</w:t>
      </w:r>
      <w:bookmarkEnd w:id="4"/>
    </w:p>
    <w:p w14:paraId="07314071" w14:textId="3BD625A1" w:rsidR="00EF38DA" w:rsidRPr="00760CE3" w:rsidRDefault="00EF38DA" w:rsidP="00EF38DA">
      <w:pPr>
        <w:spacing w:before="120" w:after="100" w:afterAutospacing="1"/>
        <w:jc w:val="center"/>
      </w:pPr>
      <w:bookmarkStart w:id="5" w:name="chuong_pl_18_name_name"/>
      <w:r>
        <w:rPr>
          <w:b/>
          <w:bCs/>
          <w:lang w:val="vi-VN" w:eastAsia="vi-VN"/>
        </w:rPr>
        <w:t>Công khai thông tin chất lượng đào tạo thực tế của cơ sở giáo dục đại học, trường cao đẳng sư phạm, trung cấp sư phạm năm học</w:t>
      </w:r>
      <w:bookmarkEnd w:id="5"/>
      <w:r w:rsidR="002F7847">
        <w:rPr>
          <w:b/>
          <w:bCs/>
          <w:lang w:eastAsia="vi-VN"/>
        </w:rPr>
        <w:t>.....</w:t>
      </w:r>
    </w:p>
    <w:p w14:paraId="0781EA19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A. Công khai thông tin về quy mô đào tạo hiện tại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1426"/>
        <w:gridCol w:w="708"/>
        <w:gridCol w:w="727"/>
        <w:gridCol w:w="812"/>
        <w:gridCol w:w="945"/>
        <w:gridCol w:w="828"/>
        <w:gridCol w:w="959"/>
        <w:gridCol w:w="1221"/>
        <w:gridCol w:w="1759"/>
      </w:tblGrid>
      <w:tr w:rsidR="00EF38DA" w14:paraId="5D57882E" w14:textId="77777777" w:rsidTr="00F616E7">
        <w:tc>
          <w:tcPr>
            <w:tcW w:w="586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79A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1426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DAD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Khối ngành</w:t>
            </w:r>
          </w:p>
        </w:tc>
        <w:tc>
          <w:tcPr>
            <w:tcW w:w="7959" w:type="dxa"/>
            <w:gridSpan w:val="8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C4B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Quy mô sinh viên hiện tại</w:t>
            </w:r>
          </w:p>
        </w:tc>
      </w:tr>
      <w:tr w:rsidR="00EF38DA" w14:paraId="50570CCE" w14:textId="77777777" w:rsidTr="00F616E7">
        <w:tc>
          <w:tcPr>
            <w:tcW w:w="586" w:type="dxa"/>
            <w:vMerge/>
            <w:shd w:val="clear" w:color="auto" w:fill="auto"/>
            <w:vAlign w:val="center"/>
          </w:tcPr>
          <w:p w14:paraId="0210358A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2E2A708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708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A4B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iến sĩ</w:t>
            </w:r>
          </w:p>
        </w:tc>
        <w:tc>
          <w:tcPr>
            <w:tcW w:w="727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E3E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hạc sĩ</w:t>
            </w:r>
          </w:p>
        </w:tc>
        <w:tc>
          <w:tcPr>
            <w:tcW w:w="1757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3CE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Đại học</w:t>
            </w:r>
          </w:p>
        </w:tc>
        <w:tc>
          <w:tcPr>
            <w:tcW w:w="1787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736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Cao đẳng s</w:t>
            </w:r>
            <w:r>
              <w:t xml:space="preserve">ư </w:t>
            </w:r>
            <w:r>
              <w:rPr>
                <w:lang w:val="vi-VN" w:eastAsia="vi-VN"/>
              </w:rPr>
              <w:t>phạm</w:t>
            </w:r>
          </w:p>
        </w:tc>
        <w:tc>
          <w:tcPr>
            <w:tcW w:w="2980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68E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ung cấp sư phạm</w:t>
            </w:r>
          </w:p>
        </w:tc>
      </w:tr>
      <w:tr w:rsidR="00EF38DA" w14:paraId="40AFF9DB" w14:textId="77777777" w:rsidTr="00F616E7">
        <w:tc>
          <w:tcPr>
            <w:tcW w:w="586" w:type="dxa"/>
            <w:vMerge/>
            <w:shd w:val="clear" w:color="auto" w:fill="auto"/>
            <w:vAlign w:val="center"/>
          </w:tcPr>
          <w:p w14:paraId="36931F2A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51F706A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2286A66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386A75E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81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929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Chính quy</w:t>
            </w:r>
          </w:p>
        </w:tc>
        <w:tc>
          <w:tcPr>
            <w:tcW w:w="94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BC1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Vừa làm vừa học</w:t>
            </w:r>
          </w:p>
        </w:tc>
        <w:tc>
          <w:tcPr>
            <w:tcW w:w="82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B2C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Chính quy</w:t>
            </w:r>
          </w:p>
        </w:tc>
        <w:tc>
          <w:tcPr>
            <w:tcW w:w="9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D3E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Vừa làm v</w:t>
            </w:r>
            <w:r>
              <w:t>ừ</w:t>
            </w:r>
            <w:r>
              <w:rPr>
                <w:lang w:val="vi-VN" w:eastAsia="vi-VN"/>
              </w:rPr>
              <w:t>a học</w:t>
            </w:r>
          </w:p>
        </w:tc>
        <w:tc>
          <w:tcPr>
            <w:tcW w:w="12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48C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Chính quy</w:t>
            </w:r>
          </w:p>
        </w:tc>
        <w:tc>
          <w:tcPr>
            <w:tcW w:w="17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619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Vừa làm vừa học</w:t>
            </w:r>
          </w:p>
        </w:tc>
      </w:tr>
      <w:tr w:rsidR="00EF38DA" w14:paraId="33F233B9" w14:textId="77777777" w:rsidTr="00F616E7">
        <w:tc>
          <w:tcPr>
            <w:tcW w:w="58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272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6F16" w14:textId="77777777" w:rsidR="00EF38DA" w:rsidRDefault="00EF38DA" w:rsidP="00A27F09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Tổng số</w:t>
            </w:r>
          </w:p>
        </w:tc>
        <w:tc>
          <w:tcPr>
            <w:tcW w:w="7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852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2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BFD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1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832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4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6CA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2C1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37E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2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8DC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7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FF7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209D80C5" w14:textId="77777777" w:rsidTr="00F616E7">
        <w:tc>
          <w:tcPr>
            <w:tcW w:w="58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229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142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C14A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Khối ngành I</w:t>
            </w:r>
          </w:p>
        </w:tc>
        <w:tc>
          <w:tcPr>
            <w:tcW w:w="7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03D4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2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D4F4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1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4EB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4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6D30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B8CE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A608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2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49A9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7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C08B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473C6BD4" w14:textId="77777777" w:rsidTr="00F616E7">
        <w:tc>
          <w:tcPr>
            <w:tcW w:w="58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CB19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142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6D81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Khối ngành II</w:t>
            </w:r>
          </w:p>
        </w:tc>
        <w:tc>
          <w:tcPr>
            <w:tcW w:w="7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A52A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2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F1AE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1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8D9C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4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54A3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EF8C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9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8AC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12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C19F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17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B59F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</w:tr>
      <w:tr w:rsidR="00EF38DA" w14:paraId="024BFFE8" w14:textId="77777777" w:rsidTr="00F616E7">
        <w:tc>
          <w:tcPr>
            <w:tcW w:w="58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806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142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C7D5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Khối ngành III</w:t>
            </w:r>
          </w:p>
        </w:tc>
        <w:tc>
          <w:tcPr>
            <w:tcW w:w="7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1D1B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2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6FD9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1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A5E9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4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9977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181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9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EFA0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12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B772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17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86F4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</w:tr>
      <w:tr w:rsidR="00EF38DA" w14:paraId="443574FB" w14:textId="77777777" w:rsidTr="00F616E7">
        <w:tc>
          <w:tcPr>
            <w:tcW w:w="58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22C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142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E850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Khối ngành IV</w:t>
            </w:r>
          </w:p>
        </w:tc>
        <w:tc>
          <w:tcPr>
            <w:tcW w:w="7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2280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2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4F61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1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35FF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4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57EC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BBDF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9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2A44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12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146B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17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4308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</w:tr>
      <w:tr w:rsidR="00EF38DA" w14:paraId="7A44892F" w14:textId="77777777" w:rsidTr="00F616E7">
        <w:tc>
          <w:tcPr>
            <w:tcW w:w="58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8A50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5</w:t>
            </w:r>
          </w:p>
        </w:tc>
        <w:tc>
          <w:tcPr>
            <w:tcW w:w="142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03B2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Khối ngành V</w:t>
            </w:r>
          </w:p>
        </w:tc>
        <w:tc>
          <w:tcPr>
            <w:tcW w:w="7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74F9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2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157F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1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AD51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4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B080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018E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9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835F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12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A4BB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17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963D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</w:tr>
      <w:tr w:rsidR="00EF38DA" w14:paraId="537A2AE3" w14:textId="77777777" w:rsidTr="00F616E7">
        <w:tc>
          <w:tcPr>
            <w:tcW w:w="58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C6FD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6</w:t>
            </w:r>
          </w:p>
        </w:tc>
        <w:tc>
          <w:tcPr>
            <w:tcW w:w="142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9594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Khối ngành VI</w:t>
            </w:r>
          </w:p>
        </w:tc>
        <w:tc>
          <w:tcPr>
            <w:tcW w:w="7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150D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2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55BD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1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E81B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4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59B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4D64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9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F0F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12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DBF8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17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8153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</w:tr>
      <w:tr w:rsidR="00EF38DA" w14:paraId="3D017A5F" w14:textId="77777777" w:rsidTr="00F616E7">
        <w:tc>
          <w:tcPr>
            <w:tcW w:w="58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2939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7</w:t>
            </w:r>
          </w:p>
        </w:tc>
        <w:tc>
          <w:tcPr>
            <w:tcW w:w="142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329F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Khối ngành VII</w:t>
            </w:r>
          </w:p>
        </w:tc>
        <w:tc>
          <w:tcPr>
            <w:tcW w:w="7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B91B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2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1540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1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2D4B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4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3F3B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A1FC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9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1B70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12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57D4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  <w:tc>
          <w:tcPr>
            <w:tcW w:w="17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2613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x</w:t>
            </w:r>
          </w:p>
        </w:tc>
      </w:tr>
    </w:tbl>
    <w:p w14:paraId="7CC075AF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B. Công khai thông tin về sinh viên tốt nghiệp và tỷ lệ sinh viên có việc làm sau 01 năm</w:t>
      </w:r>
    </w:p>
    <w:tbl>
      <w:tblPr>
        <w:tblW w:w="10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2112"/>
        <w:gridCol w:w="1291"/>
        <w:gridCol w:w="1087"/>
        <w:gridCol w:w="1087"/>
        <w:gridCol w:w="1137"/>
        <w:gridCol w:w="2655"/>
      </w:tblGrid>
      <w:tr w:rsidR="00EF38DA" w14:paraId="35E244BB" w14:textId="77777777" w:rsidTr="00F616E7">
        <w:trPr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BF5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8E1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Khối ngành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598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ố sinh viên tốt nghiệp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55B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Phân lo</w:t>
            </w:r>
            <w:r>
              <w:t>ạ</w:t>
            </w:r>
            <w:r>
              <w:rPr>
                <w:lang w:val="vi-VN" w:eastAsia="vi-VN"/>
              </w:rPr>
              <w:t>i tốt nghiệp (%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979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ỷ lệ sinh viên tốt nghiệp có việc làm sau 1 năm ra trường (%)*</w:t>
            </w:r>
          </w:p>
        </w:tc>
      </w:tr>
      <w:tr w:rsidR="00EF38DA" w14:paraId="4CAC302E" w14:textId="77777777" w:rsidTr="00F616E7">
        <w:trPr>
          <w:tblHeader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739678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605FF3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4DA567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15C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Loại xuất sắc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E6A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Loại giỏ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93F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Loại khá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F67326" w14:textId="77777777" w:rsidR="00EF38DA" w:rsidRDefault="00EF38DA" w:rsidP="00A27F09">
            <w:pPr>
              <w:spacing w:before="120"/>
              <w:jc w:val="center"/>
            </w:pPr>
          </w:p>
        </w:tc>
      </w:tr>
      <w:tr w:rsidR="00EF38DA" w14:paraId="70C7B6A7" w14:textId="77777777" w:rsidTr="00F616E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281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7405" w14:textId="77777777" w:rsidR="00EF38DA" w:rsidRDefault="00EF38DA" w:rsidP="00A27F09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Tổng số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9FF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5AE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BC9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5BC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84E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61763C1B" w14:textId="77777777" w:rsidTr="00F616E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1BB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A089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8C2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5D1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CEF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D03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822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3FB413AC" w14:textId="77777777" w:rsidTr="0094283E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B02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8F34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I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78D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67E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52B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36B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CF56" w14:textId="77777777" w:rsidR="00EF38DA" w:rsidRDefault="00EF38DA" w:rsidP="00A27F09">
            <w:pPr>
              <w:spacing w:before="120"/>
              <w:jc w:val="center"/>
            </w:pPr>
          </w:p>
        </w:tc>
      </w:tr>
      <w:tr w:rsidR="00EF38DA" w14:paraId="16730489" w14:textId="77777777" w:rsidTr="00F616E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8A0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C82B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II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F84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BF4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4B8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455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2FD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BFBA535" w14:textId="77777777" w:rsidTr="00F616E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A7A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829E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I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E16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3B5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C1D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10C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85E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25CFA24" w14:textId="77777777" w:rsidTr="0094283E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E35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F2B3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925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1C1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15B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D1C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51C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733E8BF" w14:textId="77777777" w:rsidTr="00F616E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1AA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884F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V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FA1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2C5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C39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53F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4D8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217DF752" w14:textId="77777777" w:rsidTr="00F616E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CF0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8806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VI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112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60E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812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5DD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663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7885D15D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lastRenderedPageBreak/>
        <w:t>(*) Tỷ lệ SVTN có việc làm tính theo công thức: ((SL SVTN có việc làm + SL SVTN đang học nâng cao)/tổng số SVTN được khảo sát)* 100</w:t>
      </w:r>
    </w:p>
    <w:p w14:paraId="40BDCF0D" w14:textId="77777777" w:rsidR="00EF38DA" w:rsidRDefault="00EF38DA" w:rsidP="00EF38DA">
      <w:pPr>
        <w:spacing w:before="120" w:after="100" w:afterAutospacing="1"/>
      </w:pPr>
      <w:r>
        <w:t>C</w:t>
      </w:r>
      <w:r>
        <w:rPr>
          <w:lang w:val="vi-VN" w:eastAsia="vi-VN"/>
        </w:rPr>
        <w:t>. Công khai các môn học của từng khóa học, chuyên ngành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704"/>
        <w:gridCol w:w="1633"/>
        <w:gridCol w:w="1560"/>
        <w:gridCol w:w="2126"/>
        <w:gridCol w:w="2410"/>
      </w:tblGrid>
      <w:tr w:rsidR="00EF38DA" w14:paraId="12735167" w14:textId="77777777" w:rsidTr="00D06C5C">
        <w:tc>
          <w:tcPr>
            <w:tcW w:w="62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FFB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170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C8B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ên môn học</w:t>
            </w:r>
          </w:p>
        </w:tc>
        <w:tc>
          <w:tcPr>
            <w:tcW w:w="1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58B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Mục đích môn h</w:t>
            </w:r>
            <w:r>
              <w:t>ọ</w:t>
            </w:r>
            <w:r>
              <w:rPr>
                <w:lang w:val="vi-VN" w:eastAsia="vi-VN"/>
              </w:rPr>
              <w:t>c</w:t>
            </w:r>
          </w:p>
        </w:tc>
        <w:tc>
          <w:tcPr>
            <w:tcW w:w="156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59D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ố tín chỉ</w:t>
            </w:r>
          </w:p>
        </w:tc>
        <w:tc>
          <w:tcPr>
            <w:tcW w:w="212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922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Lịch trình giảng dạy</w:t>
            </w:r>
          </w:p>
        </w:tc>
        <w:tc>
          <w:tcPr>
            <w:tcW w:w="24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92E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Phương pháp đánh giá sinh viên</w:t>
            </w:r>
          </w:p>
        </w:tc>
      </w:tr>
      <w:tr w:rsidR="00EF38DA" w14:paraId="24FD8DD4" w14:textId="77777777" w:rsidTr="00D06C5C">
        <w:tc>
          <w:tcPr>
            <w:tcW w:w="62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8E7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170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785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BCD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6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DF1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12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59B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4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70B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1B8382BA" w14:textId="77777777" w:rsidTr="00D06C5C">
        <w:tc>
          <w:tcPr>
            <w:tcW w:w="62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B3F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170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DC2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953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6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79C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12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ABB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4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6E9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1F3AC914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D</w:t>
      </w:r>
      <w:r>
        <w:t>.</w:t>
      </w:r>
      <w:r>
        <w:rPr>
          <w:lang w:val="vi-VN" w:eastAsia="vi-VN"/>
        </w:rPr>
        <w:t xml:space="preserve"> Công khai thông tin về giáo trình, tài liệu tham khảo do cơ sở giáo dục tổ chức biên soạn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3622"/>
        <w:gridCol w:w="1910"/>
        <w:gridCol w:w="3856"/>
      </w:tblGrid>
      <w:tr w:rsidR="00EF38DA" w14:paraId="625CBF12" w14:textId="77777777" w:rsidTr="00D06C5C">
        <w:tc>
          <w:tcPr>
            <w:tcW w:w="6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BDE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362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7B18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ên giáo trình, tài liệu tham khảo (kể cả giáo trình điện tử)</w:t>
            </w:r>
          </w:p>
        </w:tc>
        <w:tc>
          <w:tcPr>
            <w:tcW w:w="19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0217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Năm xuất bản</w:t>
            </w:r>
          </w:p>
        </w:tc>
        <w:tc>
          <w:tcPr>
            <w:tcW w:w="38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F2F0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ế hoạch soạn thảo giáo trình, tài liệu tham khảo (kể cả giáo trình điện tử)</w:t>
            </w:r>
          </w:p>
        </w:tc>
      </w:tr>
      <w:tr w:rsidR="00EF38DA" w14:paraId="31E81B2D" w14:textId="77777777" w:rsidTr="00D06C5C">
        <w:tc>
          <w:tcPr>
            <w:tcW w:w="6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063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362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E67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9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45A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8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3E7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0259EC5A" w14:textId="77777777" w:rsidTr="00D06C5C">
        <w:tc>
          <w:tcPr>
            <w:tcW w:w="6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580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362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C83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9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73A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8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769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4ECCF157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E</w:t>
      </w:r>
      <w:r>
        <w:t>.</w:t>
      </w:r>
      <w:r>
        <w:rPr>
          <w:lang w:val="vi-VN" w:eastAsia="vi-VN"/>
        </w:rPr>
        <w:t xml:space="preserve"> Công khai thông tin về đồ án, khóa luận, luận văn, luận án t</w:t>
      </w:r>
      <w:r>
        <w:t>ố</w:t>
      </w:r>
      <w:r>
        <w:rPr>
          <w:lang w:val="vi-VN" w:eastAsia="vi-VN"/>
        </w:rPr>
        <w:t>t nghiệp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756"/>
        <w:gridCol w:w="2380"/>
        <w:gridCol w:w="1843"/>
        <w:gridCol w:w="1701"/>
        <w:gridCol w:w="1701"/>
      </w:tblGrid>
      <w:tr w:rsidR="00EF38DA" w14:paraId="3D7CF910" w14:textId="77777777" w:rsidTr="00D06C5C">
        <w:tc>
          <w:tcPr>
            <w:tcW w:w="67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7CB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18E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ình độ đào tạo</w:t>
            </w:r>
          </w:p>
        </w:tc>
        <w:tc>
          <w:tcPr>
            <w:tcW w:w="23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4EC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ên đề tài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DB8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Họ và tên người thực hiện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208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Họ và tên người hướng dẫn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E97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Nội dung tóm t</w:t>
            </w:r>
            <w:r>
              <w:t>ắ</w:t>
            </w:r>
            <w:r>
              <w:rPr>
                <w:lang w:val="vi-VN" w:eastAsia="vi-VN"/>
              </w:rPr>
              <w:t>t</w:t>
            </w:r>
          </w:p>
        </w:tc>
      </w:tr>
      <w:tr w:rsidR="00EF38DA" w14:paraId="598AE0EC" w14:textId="77777777" w:rsidTr="00D06C5C">
        <w:tc>
          <w:tcPr>
            <w:tcW w:w="67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AB6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AC40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iến sĩ</w:t>
            </w:r>
          </w:p>
        </w:tc>
        <w:tc>
          <w:tcPr>
            <w:tcW w:w="23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CE8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91C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EB8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025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0CEAC33C" w14:textId="77777777" w:rsidTr="00D06C5C">
        <w:tc>
          <w:tcPr>
            <w:tcW w:w="67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B57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A07A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h</w:t>
            </w:r>
            <w:r>
              <w:t>ạ</w:t>
            </w:r>
            <w:r>
              <w:rPr>
                <w:lang w:val="vi-VN" w:eastAsia="vi-VN"/>
              </w:rPr>
              <w:t>c sĩ</w:t>
            </w:r>
          </w:p>
        </w:tc>
        <w:tc>
          <w:tcPr>
            <w:tcW w:w="23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20A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0A6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DEF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83C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046E2176" w14:textId="77777777" w:rsidTr="00D06C5C">
        <w:tc>
          <w:tcPr>
            <w:tcW w:w="67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7DC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4936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Đại học</w:t>
            </w:r>
          </w:p>
        </w:tc>
        <w:tc>
          <w:tcPr>
            <w:tcW w:w="23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512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B89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F23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EEE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100663EB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G</w:t>
      </w:r>
      <w:r>
        <w:t>.</w:t>
      </w:r>
      <w:r>
        <w:rPr>
          <w:lang w:val="vi-VN" w:eastAsia="vi-VN"/>
        </w:rPr>
        <w:t xml:space="preserve"> Công khai thông tin đào tạo theo đ</w:t>
      </w:r>
      <w:r>
        <w:t>ơ</w:t>
      </w:r>
      <w:r>
        <w:rPr>
          <w:lang w:val="vi-VN" w:eastAsia="vi-VN"/>
        </w:rPr>
        <w:t>n đặt hàng của nhà nước, địa phương và doanh nghiệp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1885"/>
        <w:gridCol w:w="1336"/>
        <w:gridCol w:w="1346"/>
        <w:gridCol w:w="2399"/>
        <w:gridCol w:w="2254"/>
      </w:tblGrid>
      <w:tr w:rsidR="00EF38DA" w14:paraId="489E5BEF" w14:textId="77777777" w:rsidTr="00D06C5C">
        <w:tc>
          <w:tcPr>
            <w:tcW w:w="8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DCC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18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9C4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ên đơn vị đặt hàng đào tạo</w:t>
            </w:r>
          </w:p>
        </w:tc>
        <w:tc>
          <w:tcPr>
            <w:tcW w:w="133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F4B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ố lượng</w:t>
            </w:r>
          </w:p>
        </w:tc>
        <w:tc>
          <w:tcPr>
            <w:tcW w:w="134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DF0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ình độ đào tạo</w:t>
            </w:r>
          </w:p>
        </w:tc>
        <w:tc>
          <w:tcPr>
            <w:tcW w:w="239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CAC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Chuyên ngành đào tạo</w:t>
            </w:r>
          </w:p>
        </w:tc>
        <w:tc>
          <w:tcPr>
            <w:tcW w:w="225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A14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Kết quả đào tạo</w:t>
            </w:r>
          </w:p>
        </w:tc>
      </w:tr>
      <w:tr w:rsidR="00EF38DA" w14:paraId="2442E6EF" w14:textId="77777777" w:rsidTr="00D06C5C">
        <w:tc>
          <w:tcPr>
            <w:tcW w:w="8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BC6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18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DBA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33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236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34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234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39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D30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5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AB2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13CD5CD3" w14:textId="77777777" w:rsidTr="00D06C5C">
        <w:tc>
          <w:tcPr>
            <w:tcW w:w="8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1F7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18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CEE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33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911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34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E2C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39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4B8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5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71E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486EBD14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H</w:t>
      </w:r>
      <w:r>
        <w:t>.</w:t>
      </w:r>
      <w:r>
        <w:rPr>
          <w:lang w:val="vi-VN" w:eastAsia="vi-VN"/>
        </w:rPr>
        <w:t xml:space="preserve"> Công khai hội nghị, hội thảo khoa học do cơ sở giáo dục tổ chức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2871"/>
        <w:gridCol w:w="2268"/>
        <w:gridCol w:w="1843"/>
        <w:gridCol w:w="2268"/>
      </w:tblGrid>
      <w:tr w:rsidR="00EF38DA" w14:paraId="6DADBB16" w14:textId="77777777" w:rsidTr="00D06C5C">
        <w:tc>
          <w:tcPr>
            <w:tcW w:w="80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8B7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287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675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ên chủ đề hội nghị, hội thảo khoa học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576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hời gian tổ chức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079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Địa điểm tổ chức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4C9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ố lượng đại biểu tham dự</w:t>
            </w:r>
          </w:p>
        </w:tc>
      </w:tr>
      <w:tr w:rsidR="00EF38DA" w14:paraId="7E7BB281" w14:textId="77777777" w:rsidTr="00D06C5C">
        <w:tc>
          <w:tcPr>
            <w:tcW w:w="80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209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87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4CB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19F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3B9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188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688028D" w14:textId="77777777" w:rsidTr="00D06C5C">
        <w:tc>
          <w:tcPr>
            <w:tcW w:w="80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F94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87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AAF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446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331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3BA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5AD6E4B7" w14:textId="77D1AE49" w:rsidR="00EF38DA" w:rsidRDefault="00EF38DA" w:rsidP="00EF38DA">
      <w:pPr>
        <w:spacing w:before="120" w:after="100" w:afterAutospacing="1"/>
      </w:pPr>
      <w:r>
        <w:t xml:space="preserve">I. </w:t>
      </w:r>
      <w:r>
        <w:rPr>
          <w:lang w:val="vi-VN" w:eastAsia="vi-VN"/>
        </w:rPr>
        <w:t>Công khai thông tin về các hoạt động nghiên cứu khoa học, chuy</w:t>
      </w:r>
      <w:r>
        <w:t>ể</w:t>
      </w:r>
      <w:r>
        <w:rPr>
          <w:lang w:val="vi-VN" w:eastAsia="vi-VN"/>
        </w:rPr>
        <w:t>n giao công nghệ, sản xuất thử và tư vấn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2066"/>
        <w:gridCol w:w="1202"/>
        <w:gridCol w:w="1208"/>
        <w:gridCol w:w="1261"/>
        <w:gridCol w:w="1417"/>
        <w:gridCol w:w="2127"/>
      </w:tblGrid>
      <w:tr w:rsidR="00EF38DA" w14:paraId="275A0326" w14:textId="77777777" w:rsidTr="00D06C5C">
        <w:tc>
          <w:tcPr>
            <w:tcW w:w="77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265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206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78C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ên dự án, nhiệm vụ khoa học công nghệ</w:t>
            </w:r>
          </w:p>
        </w:tc>
        <w:tc>
          <w:tcPr>
            <w:tcW w:w="120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EFC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Người chủ trì và các thành viên</w:t>
            </w:r>
          </w:p>
        </w:tc>
        <w:tc>
          <w:tcPr>
            <w:tcW w:w="12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FB2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Đối tác trong nước và quốc tế</w:t>
            </w:r>
          </w:p>
        </w:tc>
        <w:tc>
          <w:tcPr>
            <w:tcW w:w="126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A0D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hời gian thực hiện</w:t>
            </w:r>
          </w:p>
        </w:tc>
        <w:tc>
          <w:tcPr>
            <w:tcW w:w="141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4A1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Kinh phí thực hiện</w:t>
            </w:r>
          </w:p>
        </w:tc>
        <w:tc>
          <w:tcPr>
            <w:tcW w:w="212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9F0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óm tắt sản phẩm, ứng dụng thực tiễn</w:t>
            </w:r>
          </w:p>
        </w:tc>
      </w:tr>
      <w:tr w:rsidR="00EF38DA" w14:paraId="18293CCE" w14:textId="77777777" w:rsidTr="00D06C5C">
        <w:tc>
          <w:tcPr>
            <w:tcW w:w="77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8B5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06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6DD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20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6D6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2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E1C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26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D6A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6BD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12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8A6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5301D139" w14:textId="77777777" w:rsidTr="00D06C5C">
        <w:tc>
          <w:tcPr>
            <w:tcW w:w="77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64D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06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097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20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A62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2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E04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26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EB4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402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12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A2B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2DE14354" w14:textId="77777777" w:rsidR="00F616E7" w:rsidRDefault="00F616E7" w:rsidP="00EF38DA">
      <w:pPr>
        <w:spacing w:before="120" w:after="100" w:afterAutospacing="1"/>
        <w:rPr>
          <w:lang w:val="vi-VN" w:eastAsia="vi-VN"/>
        </w:rPr>
      </w:pPr>
    </w:p>
    <w:p w14:paraId="07C46A20" w14:textId="507EDC96" w:rsidR="00EF38DA" w:rsidRDefault="00EF38DA" w:rsidP="00EF38DA">
      <w:pPr>
        <w:spacing w:before="120" w:after="100" w:afterAutospacing="1"/>
      </w:pPr>
      <w:r>
        <w:rPr>
          <w:lang w:val="vi-VN" w:eastAsia="vi-VN"/>
        </w:rPr>
        <w:lastRenderedPageBreak/>
        <w:t>K</w:t>
      </w:r>
      <w:r>
        <w:t xml:space="preserve">. </w:t>
      </w:r>
      <w:r>
        <w:rPr>
          <w:lang w:val="vi-VN" w:eastAsia="vi-VN"/>
        </w:rPr>
        <w:t>Công khai thông tin kiểm định cơ sở giáo dục và chương trình giáo dục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780"/>
        <w:gridCol w:w="1190"/>
        <w:gridCol w:w="1204"/>
        <w:gridCol w:w="1020"/>
        <w:gridCol w:w="1425"/>
        <w:gridCol w:w="1275"/>
        <w:gridCol w:w="1560"/>
      </w:tblGrid>
      <w:tr w:rsidR="00EF38DA" w14:paraId="7A057B07" w14:textId="77777777" w:rsidTr="00D06C5C">
        <w:tc>
          <w:tcPr>
            <w:tcW w:w="601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0F1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1780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9BEF" w14:textId="77777777" w:rsidR="00EF38DA" w:rsidRDefault="00EF38DA" w:rsidP="00A27F09">
            <w:pPr>
              <w:spacing w:before="120"/>
              <w:jc w:val="center"/>
            </w:pPr>
            <w:r>
              <w:t>Tên cơ sở đào tạo hoặc các chương trình đào tạo</w:t>
            </w:r>
          </w:p>
        </w:tc>
        <w:tc>
          <w:tcPr>
            <w:tcW w:w="1190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F5D7" w14:textId="77777777" w:rsidR="00EF38DA" w:rsidRDefault="00EF38DA" w:rsidP="00A27F09">
            <w:pPr>
              <w:spacing w:before="120"/>
              <w:jc w:val="center"/>
            </w:pPr>
            <w:r>
              <w:t>Thời điểm đánh giá ngoài</w:t>
            </w:r>
          </w:p>
        </w:tc>
        <w:tc>
          <w:tcPr>
            <w:tcW w:w="1204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2707" w14:textId="77777777" w:rsidR="00EF38DA" w:rsidRDefault="00EF38DA" w:rsidP="00A27F09">
            <w:pPr>
              <w:spacing w:before="120"/>
              <w:jc w:val="center"/>
            </w:pPr>
            <w:r>
              <w:t>Kết quả đánh giá/Công nhận</w:t>
            </w:r>
          </w:p>
        </w:tc>
        <w:tc>
          <w:tcPr>
            <w:tcW w:w="1020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FCEC" w14:textId="77777777" w:rsidR="00EF38DA" w:rsidRDefault="00EF38DA" w:rsidP="00A27F09">
            <w:pPr>
              <w:spacing w:before="120"/>
              <w:jc w:val="center"/>
            </w:pPr>
            <w:r>
              <w:t>Nghị quyết của Hội đồng KĐCLGD</w:t>
            </w:r>
          </w:p>
        </w:tc>
        <w:tc>
          <w:tcPr>
            <w:tcW w:w="1425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F195" w14:textId="77777777" w:rsidR="00EF38DA" w:rsidRDefault="00EF38DA" w:rsidP="00A27F09">
            <w:pPr>
              <w:spacing w:before="120"/>
              <w:jc w:val="center"/>
            </w:pPr>
            <w:r>
              <w:t>Công nhận đạt/không đạt chất lượng giáo dục</w:t>
            </w:r>
          </w:p>
        </w:tc>
        <w:tc>
          <w:tcPr>
            <w:tcW w:w="2835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A0BE" w14:textId="2CE47540" w:rsidR="00EF38DA" w:rsidRDefault="00EF38DA" w:rsidP="00A27F09">
            <w:pPr>
              <w:spacing w:before="120"/>
              <w:jc w:val="center"/>
            </w:pPr>
            <w:r>
              <w:t>Giấy chứng nhận/Công nh</w:t>
            </w:r>
            <w:r w:rsidR="00D06C5C">
              <w:t>ậ</w:t>
            </w:r>
            <w:r>
              <w:t>n</w:t>
            </w:r>
          </w:p>
        </w:tc>
      </w:tr>
      <w:tr w:rsidR="00EF38DA" w14:paraId="58DF5F54" w14:textId="77777777" w:rsidTr="00D06C5C">
        <w:tc>
          <w:tcPr>
            <w:tcW w:w="601" w:type="dxa"/>
            <w:vMerge/>
            <w:shd w:val="clear" w:color="auto" w:fill="auto"/>
            <w:vAlign w:val="center"/>
          </w:tcPr>
          <w:p w14:paraId="3F4DABDC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21C6FB8E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14:paraId="69AD27E3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32E01D3C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14:paraId="5ACE649B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3AF67808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27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B010" w14:textId="77777777" w:rsidR="00EF38DA" w:rsidRDefault="00EF38DA" w:rsidP="00A27F09">
            <w:pPr>
              <w:spacing w:before="120"/>
              <w:jc w:val="center"/>
            </w:pPr>
            <w:r>
              <w:t>Ngày cấp</w:t>
            </w:r>
          </w:p>
        </w:tc>
        <w:tc>
          <w:tcPr>
            <w:tcW w:w="156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1188" w14:textId="77777777" w:rsidR="00EF38DA" w:rsidRDefault="00EF38DA" w:rsidP="00A27F09">
            <w:pPr>
              <w:spacing w:before="120"/>
              <w:jc w:val="center"/>
            </w:pPr>
            <w:r>
              <w:t>Giá trị đến</w:t>
            </w:r>
          </w:p>
        </w:tc>
      </w:tr>
      <w:tr w:rsidR="00EF38DA" w14:paraId="3EE296DD" w14:textId="77777777" w:rsidTr="00D06C5C"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F9F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17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B05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9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34B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20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A63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2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A17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140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27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C9B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6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AA1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CA3D63C" w14:textId="77777777" w:rsidTr="00D06C5C"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79F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17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14B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9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046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20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849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2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86A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24D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27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D94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6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311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345EBE8C" w14:textId="77777777" w:rsidR="00EF38DA" w:rsidRDefault="00EF38DA" w:rsidP="00EF38DA">
      <w:pPr>
        <w:spacing w:before="120" w:after="100" w:afterAutospacing="1"/>
      </w:pPr>
      <w:r>
        <w:t> 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EF38DA" w14:paraId="314FF863" w14:textId="77777777" w:rsidTr="0094283E">
        <w:tc>
          <w:tcPr>
            <w:tcW w:w="5529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0D95A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67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F1907" w14:textId="77777777" w:rsidR="00EF38DA" w:rsidRDefault="00EF38DA" w:rsidP="00A27F09">
            <w:pPr>
              <w:spacing w:before="120"/>
              <w:jc w:val="center"/>
            </w:pPr>
            <w:r>
              <w:rPr>
                <w:i/>
                <w:iCs/>
              </w:rPr>
              <w:t>…..</w:t>
            </w:r>
            <w:r>
              <w:rPr>
                <w:i/>
                <w:iCs/>
                <w:lang w:val="vi-VN" w:eastAsia="vi-VN"/>
              </w:rPr>
              <w:t xml:space="preserve">, ngày </w:t>
            </w:r>
            <w:r>
              <w:rPr>
                <w:i/>
                <w:iCs/>
              </w:rPr>
              <w:t xml:space="preserve">….. </w:t>
            </w:r>
            <w:r>
              <w:rPr>
                <w:i/>
                <w:iCs/>
                <w:lang w:val="vi-VN" w:eastAsia="vi-VN"/>
              </w:rPr>
              <w:t xml:space="preserve">tháng </w:t>
            </w:r>
            <w:r>
              <w:rPr>
                <w:i/>
                <w:iCs/>
              </w:rPr>
              <w:t xml:space="preserve">…. </w:t>
            </w:r>
            <w:r>
              <w:rPr>
                <w:i/>
                <w:iCs/>
                <w:lang w:val="vi-VN" w:eastAsia="vi-VN"/>
              </w:rPr>
              <w:t>năm</w:t>
            </w:r>
            <w:r>
              <w:rPr>
                <w:i/>
                <w:iCs/>
              </w:rPr>
              <w:t xml:space="preserve"> …….</w:t>
            </w:r>
            <w:r>
              <w:br/>
            </w:r>
            <w:r>
              <w:rPr>
                <w:lang w:val="vi-VN" w:eastAsia="vi-VN"/>
              </w:rPr>
              <w:t>Thủ trưởng đơn vị</w:t>
            </w:r>
            <w:r>
              <w:br/>
            </w:r>
            <w:r>
              <w:rPr>
                <w:lang w:val="vi-VN" w:eastAsia="vi-VN"/>
              </w:rPr>
              <w:t>(Ký tên và đóng dấu)</w:t>
            </w:r>
          </w:p>
        </w:tc>
      </w:tr>
    </w:tbl>
    <w:p w14:paraId="63F8B572" w14:textId="77777777" w:rsidR="00EF38DA" w:rsidRDefault="00EF38DA" w:rsidP="00EF38DA">
      <w:pPr>
        <w:spacing w:before="120" w:after="100" w:afterAutospacing="1"/>
      </w:pPr>
      <w:r>
        <w:t> </w:t>
      </w:r>
    </w:p>
    <w:p w14:paraId="0EFB2C68" w14:textId="5816C304" w:rsidR="00EF38DA" w:rsidRDefault="00EF38DA" w:rsidP="001F57D7">
      <w:pPr>
        <w:spacing w:after="160" w:line="259" w:lineRule="auto"/>
        <w:jc w:val="center"/>
      </w:pPr>
      <w:bookmarkStart w:id="6" w:name="chuong_pl_19"/>
      <w:r>
        <w:rPr>
          <w:b/>
          <w:bCs/>
          <w:lang w:val="vi-VN" w:eastAsia="vi-VN"/>
        </w:rPr>
        <w:br w:type="page"/>
      </w:r>
      <w:r>
        <w:rPr>
          <w:b/>
          <w:bCs/>
          <w:lang w:val="vi-VN" w:eastAsia="vi-VN"/>
        </w:rPr>
        <w:lastRenderedPageBreak/>
        <w:t>Biểu mẫu 19</w:t>
      </w:r>
      <w:bookmarkEnd w:id="6"/>
    </w:p>
    <w:p w14:paraId="54E350F2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(Tên cơ quan quản lý cấp trên trực tiếp)</w:t>
      </w:r>
    </w:p>
    <w:p w14:paraId="2FA5327A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(Tên cơ sở giáo dục)</w:t>
      </w:r>
    </w:p>
    <w:p w14:paraId="6F8E2EA3" w14:textId="77777777" w:rsidR="00EF38DA" w:rsidRDefault="00EF38DA" w:rsidP="00EF38DA">
      <w:pPr>
        <w:spacing w:before="120" w:after="100" w:afterAutospacing="1"/>
        <w:jc w:val="center"/>
      </w:pPr>
      <w:bookmarkStart w:id="7" w:name="chuong_pl_19_name"/>
      <w:r>
        <w:rPr>
          <w:b/>
          <w:bCs/>
          <w:lang w:val="vi-VN" w:eastAsia="vi-VN"/>
        </w:rPr>
        <w:t>THÔNG BÁO</w:t>
      </w:r>
      <w:bookmarkEnd w:id="7"/>
    </w:p>
    <w:p w14:paraId="3CA00585" w14:textId="77777777" w:rsidR="00EF38DA" w:rsidRDefault="00EF38DA" w:rsidP="00EF38DA">
      <w:pPr>
        <w:spacing w:before="120" w:after="100" w:afterAutospacing="1"/>
        <w:jc w:val="center"/>
      </w:pPr>
      <w:bookmarkStart w:id="8" w:name="chuong_pl_19_name_name"/>
      <w:r>
        <w:rPr>
          <w:b/>
          <w:bCs/>
          <w:lang w:val="vi-VN" w:eastAsia="vi-VN"/>
        </w:rPr>
        <w:t>Công khai thông tin cơ sở vật chất của cơ sở giáo dục đại học, trường cao đẳng sư phạm, trung cấp sư phạm, năm học …..</w:t>
      </w:r>
      <w:bookmarkEnd w:id="8"/>
    </w:p>
    <w:p w14:paraId="6200A524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A. Công khai thông tin về diện tích đất, tổng diện tích sàn xây d</w:t>
      </w:r>
      <w:r>
        <w:t>ự</w:t>
      </w:r>
      <w:r>
        <w:rPr>
          <w:lang w:val="vi-VN" w:eastAsia="vi-VN"/>
        </w:rPr>
        <w:t>ng</w:t>
      </w:r>
    </w:p>
    <w:tbl>
      <w:tblPr>
        <w:tblW w:w="99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909"/>
        <w:gridCol w:w="1080"/>
        <w:gridCol w:w="1422"/>
        <w:gridCol w:w="1417"/>
        <w:gridCol w:w="1476"/>
      </w:tblGrid>
      <w:tr w:rsidR="00EF38DA" w14:paraId="097CF012" w14:textId="77777777" w:rsidTr="00D06C5C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508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83C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Nội dung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99D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Diện tích (m2)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0B6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Hình thức sử dụng</w:t>
            </w:r>
          </w:p>
        </w:tc>
      </w:tr>
      <w:tr w:rsidR="00EF38DA" w14:paraId="5BE73ED6" w14:textId="77777777" w:rsidTr="00D06C5C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129604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11E91F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294A04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49C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ở hữ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43D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Liên kế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309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huê</w:t>
            </w:r>
          </w:p>
        </w:tc>
      </w:tr>
      <w:tr w:rsidR="00D06C5C" w14:paraId="471203A8" w14:textId="77777777" w:rsidTr="00D06C5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8F1A" w14:textId="77777777" w:rsidR="00D06C5C" w:rsidRDefault="00D06C5C" w:rsidP="00F616E7">
            <w:pPr>
              <w:spacing w:before="60"/>
              <w:jc w:val="center"/>
            </w:pPr>
            <w: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BFD9" w14:textId="77777777" w:rsidR="00D06C5C" w:rsidRDefault="00D06C5C" w:rsidP="00F616E7">
            <w:pPr>
              <w:spacing w:before="60"/>
            </w:pPr>
            <w:r>
              <w:rPr>
                <w:lang w:val="vi-VN" w:eastAsia="vi-VN"/>
              </w:rPr>
              <w:t>Tổng diện tích đất cơ sở đào tạo quản lý s</w:t>
            </w:r>
            <w:r>
              <w:t>ử dụng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00E2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7652C9EC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61194B2F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22662C02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4984B4C8" w14:textId="44B30BB6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31F3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165A00A3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15D71A06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780E237B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03184B68" w14:textId="51741494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40C2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392A2D97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2223CEE7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52C52D9D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561173BA" w14:textId="7173B4A0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8ACD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5D2AB3B6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4A3D33C5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28F7E090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76918115" w14:textId="486EBF8A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06C5C" w14:paraId="77EC628B" w14:textId="77777777" w:rsidTr="00D06C5C"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15C8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53A6" w14:textId="77777777" w:rsidR="00D06C5C" w:rsidRDefault="00D06C5C" w:rsidP="00F616E7">
            <w:pPr>
              <w:spacing w:before="60"/>
            </w:pPr>
            <w:r>
              <w:rPr>
                <w:lang w:val="vi-VN" w:eastAsia="vi-VN"/>
              </w:rPr>
              <w:t>Trong đó: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F7C6" w14:textId="781B6163" w:rsidR="00D06C5C" w:rsidRDefault="00D06C5C" w:rsidP="00F616E7">
            <w:pPr>
              <w:spacing w:before="60"/>
              <w:jc w:val="center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3321" w14:textId="5F29072D" w:rsidR="00D06C5C" w:rsidRDefault="00D06C5C" w:rsidP="00F616E7">
            <w:pPr>
              <w:spacing w:before="6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6EC7" w14:textId="229AF387" w:rsidR="00D06C5C" w:rsidRDefault="00D06C5C" w:rsidP="00F616E7">
            <w:pPr>
              <w:spacing w:before="60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9073" w14:textId="77B3E5D8" w:rsidR="00D06C5C" w:rsidRDefault="00D06C5C" w:rsidP="00F616E7">
            <w:pPr>
              <w:spacing w:before="60"/>
              <w:jc w:val="center"/>
            </w:pPr>
          </w:p>
        </w:tc>
      </w:tr>
      <w:tr w:rsidR="00D06C5C" w14:paraId="71DA4050" w14:textId="77777777" w:rsidTr="00D06C5C"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555F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a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067D" w14:textId="77777777" w:rsidR="00D06C5C" w:rsidRDefault="00D06C5C" w:rsidP="00F616E7">
            <w:pPr>
              <w:spacing w:before="60"/>
            </w:pPr>
            <w:r>
              <w:rPr>
                <w:lang w:val="vi-VN" w:eastAsia="vi-VN"/>
              </w:rPr>
              <w:t>Trụ sở chính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AF3D" w14:textId="7576FE8A" w:rsidR="00D06C5C" w:rsidRDefault="00D06C5C" w:rsidP="00F616E7">
            <w:pPr>
              <w:spacing w:before="60"/>
              <w:jc w:val="center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C273" w14:textId="55BBC371" w:rsidR="00D06C5C" w:rsidRDefault="00D06C5C" w:rsidP="00F616E7">
            <w:pPr>
              <w:spacing w:before="6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A965" w14:textId="12ECEB66" w:rsidR="00D06C5C" w:rsidRDefault="00D06C5C" w:rsidP="00F616E7">
            <w:pPr>
              <w:spacing w:before="60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4594" w14:textId="1C62A9AF" w:rsidR="00D06C5C" w:rsidRDefault="00D06C5C" w:rsidP="00F616E7">
            <w:pPr>
              <w:spacing w:before="60"/>
              <w:jc w:val="center"/>
            </w:pPr>
          </w:p>
        </w:tc>
      </w:tr>
      <w:tr w:rsidR="00D06C5C" w14:paraId="48DB0B80" w14:textId="77777777" w:rsidTr="00D06C5C"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3F83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b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6791" w14:textId="77777777" w:rsidR="00D06C5C" w:rsidRDefault="00D06C5C" w:rsidP="00F616E7">
            <w:pPr>
              <w:spacing w:before="60"/>
            </w:pPr>
            <w:r>
              <w:rPr>
                <w:lang w:val="vi-VN" w:eastAsia="vi-VN"/>
              </w:rPr>
              <w:t>Phân hiệu tại..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23DB" w14:textId="05F17F0D" w:rsidR="00D06C5C" w:rsidRDefault="00D06C5C" w:rsidP="00F616E7">
            <w:pPr>
              <w:spacing w:before="60"/>
              <w:jc w:val="center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5DE6" w14:textId="653A3555" w:rsidR="00D06C5C" w:rsidRDefault="00D06C5C" w:rsidP="00F616E7">
            <w:pPr>
              <w:spacing w:before="6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3C7C" w14:textId="062F8694" w:rsidR="00D06C5C" w:rsidRDefault="00D06C5C" w:rsidP="00F616E7">
            <w:pPr>
              <w:spacing w:before="60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4B85" w14:textId="4F97A3A6" w:rsidR="00D06C5C" w:rsidRDefault="00D06C5C" w:rsidP="00F616E7">
            <w:pPr>
              <w:spacing w:before="60"/>
              <w:jc w:val="center"/>
            </w:pPr>
          </w:p>
        </w:tc>
      </w:tr>
      <w:tr w:rsidR="00D06C5C" w14:paraId="68AA493A" w14:textId="77777777" w:rsidTr="00D06C5C"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13B4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c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B0F0" w14:textId="77777777" w:rsidR="00D06C5C" w:rsidRDefault="00D06C5C" w:rsidP="00F616E7">
            <w:pPr>
              <w:spacing w:before="60"/>
            </w:pPr>
            <w:r>
              <w:rPr>
                <w:lang w:val="vi-VN" w:eastAsia="vi-VN"/>
              </w:rPr>
              <w:t>Cơ sở 2 t</w:t>
            </w:r>
            <w:r>
              <w:t>ạ</w:t>
            </w:r>
            <w:r>
              <w:rPr>
                <w:lang w:val="vi-VN" w:eastAsia="vi-VN"/>
              </w:rPr>
              <w:t>i..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CB24" w14:textId="3B97EDED" w:rsidR="00D06C5C" w:rsidRDefault="00D06C5C" w:rsidP="00F616E7">
            <w:pPr>
              <w:spacing w:before="60"/>
              <w:jc w:val="center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09C1" w14:textId="34AC9089" w:rsidR="00D06C5C" w:rsidRDefault="00D06C5C" w:rsidP="00F616E7">
            <w:pPr>
              <w:spacing w:before="6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1D9D" w14:textId="2234679A" w:rsidR="00D06C5C" w:rsidRDefault="00D06C5C" w:rsidP="00F616E7">
            <w:pPr>
              <w:spacing w:before="60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C41C" w14:textId="1ED9F2A4" w:rsidR="00D06C5C" w:rsidRDefault="00D06C5C" w:rsidP="00F616E7">
            <w:pPr>
              <w:spacing w:before="60"/>
              <w:jc w:val="center"/>
            </w:pPr>
          </w:p>
        </w:tc>
      </w:tr>
      <w:tr w:rsidR="00D06C5C" w14:paraId="45216CA1" w14:textId="77777777" w:rsidTr="00D06C5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14DA" w14:textId="77777777" w:rsidR="00D06C5C" w:rsidRDefault="00D06C5C" w:rsidP="00F616E7">
            <w:pPr>
              <w:spacing w:before="60"/>
              <w:jc w:val="center"/>
            </w:pPr>
            <w: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E6C9" w14:textId="77777777" w:rsidR="00D06C5C" w:rsidRDefault="00D06C5C" w:rsidP="00F616E7">
            <w:pPr>
              <w:spacing w:before="60"/>
            </w:pPr>
            <w:r>
              <w:rPr>
                <w:lang w:val="vi-VN" w:eastAsia="vi-VN"/>
              </w:rPr>
              <w:t>Tổng diện tích sàn xây dựng phục vụ đào tạo, nghiên cứu khoa học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66CC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43A986FC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59AC5A72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4416ACA4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5FA65C99" w14:textId="34E9F8A1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FD8B" w14:textId="77777777" w:rsidR="00D06C5C" w:rsidRPr="00D06C5C" w:rsidRDefault="00D06C5C" w:rsidP="00F616E7">
            <w:pPr>
              <w:spacing w:before="60"/>
              <w:jc w:val="center"/>
              <w:rPr>
                <w:lang w:val="vi-VN" w:eastAsia="vi-VN"/>
              </w:rPr>
            </w:pPr>
            <w:r>
              <w:rPr>
                <w:lang w:val="vi-VN" w:eastAsia="vi-VN"/>
              </w:rPr>
              <w:t> </w:t>
            </w:r>
          </w:p>
          <w:p w14:paraId="3B797F49" w14:textId="77777777" w:rsidR="00D06C5C" w:rsidRPr="00D06C5C" w:rsidRDefault="00D06C5C" w:rsidP="00F616E7">
            <w:pPr>
              <w:spacing w:before="60"/>
              <w:jc w:val="center"/>
              <w:rPr>
                <w:lang w:val="vi-VN" w:eastAsia="vi-VN"/>
              </w:rPr>
            </w:pPr>
            <w:r>
              <w:rPr>
                <w:lang w:val="vi-VN" w:eastAsia="vi-VN"/>
              </w:rPr>
              <w:t> </w:t>
            </w:r>
          </w:p>
          <w:p w14:paraId="3F14D96E" w14:textId="77777777" w:rsidR="00D06C5C" w:rsidRPr="00D06C5C" w:rsidRDefault="00D06C5C" w:rsidP="00F616E7">
            <w:pPr>
              <w:spacing w:before="60"/>
              <w:jc w:val="center"/>
              <w:rPr>
                <w:lang w:val="vi-VN" w:eastAsia="vi-VN"/>
              </w:rPr>
            </w:pPr>
            <w:r>
              <w:rPr>
                <w:lang w:val="vi-VN" w:eastAsia="vi-VN"/>
              </w:rPr>
              <w:t> </w:t>
            </w:r>
          </w:p>
          <w:p w14:paraId="1DE6167F" w14:textId="77777777" w:rsidR="00D06C5C" w:rsidRPr="00D06C5C" w:rsidRDefault="00D06C5C" w:rsidP="00F616E7">
            <w:pPr>
              <w:spacing w:before="60"/>
              <w:jc w:val="center"/>
              <w:rPr>
                <w:lang w:val="vi-VN" w:eastAsia="vi-VN"/>
              </w:rPr>
            </w:pPr>
            <w:r>
              <w:rPr>
                <w:lang w:val="vi-VN" w:eastAsia="vi-VN"/>
              </w:rPr>
              <w:t> </w:t>
            </w:r>
          </w:p>
          <w:p w14:paraId="0C3B408A" w14:textId="1EF9CF32" w:rsidR="00D06C5C" w:rsidRPr="00D06C5C" w:rsidRDefault="00D06C5C" w:rsidP="00F616E7">
            <w:pPr>
              <w:spacing w:before="60"/>
              <w:jc w:val="center"/>
              <w:rPr>
                <w:lang w:val="vi-VN" w:eastAsia="vi-VN"/>
              </w:rPr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5D5F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5DC4B923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5EFF5352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042C684E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5827A847" w14:textId="36AA20F3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E2F1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71B329AA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0152512D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4E00ECE9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  <w:p w14:paraId="046F83D6" w14:textId="148D7E04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06C5C" w14:paraId="1ED7445D" w14:textId="77777777" w:rsidTr="00D06C5C"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25B2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E2E5" w14:textId="77777777" w:rsidR="00D06C5C" w:rsidRDefault="00D06C5C" w:rsidP="00F616E7">
            <w:pPr>
              <w:spacing w:before="60"/>
            </w:pPr>
            <w:r>
              <w:rPr>
                <w:lang w:val="vi-VN" w:eastAsia="vi-VN"/>
              </w:rPr>
              <w:t>Trong đó: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651A" w14:textId="5584BFA8" w:rsidR="00D06C5C" w:rsidRDefault="00D06C5C" w:rsidP="00F616E7">
            <w:pPr>
              <w:spacing w:before="60"/>
              <w:jc w:val="center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5E4E" w14:textId="44EF095D" w:rsidR="00D06C5C" w:rsidRPr="00D06C5C" w:rsidRDefault="00D06C5C" w:rsidP="00F616E7">
            <w:pPr>
              <w:spacing w:before="60"/>
              <w:jc w:val="center"/>
              <w:rPr>
                <w:lang w:val="vi-VN" w:eastAsia="vi-V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913B" w14:textId="5758E2D1" w:rsidR="00D06C5C" w:rsidRDefault="00D06C5C" w:rsidP="00F616E7">
            <w:pPr>
              <w:spacing w:before="60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556E" w14:textId="42B6AC18" w:rsidR="00D06C5C" w:rsidRDefault="00D06C5C" w:rsidP="00F616E7">
            <w:pPr>
              <w:spacing w:before="60"/>
              <w:jc w:val="center"/>
            </w:pPr>
          </w:p>
        </w:tc>
      </w:tr>
      <w:tr w:rsidR="00D06C5C" w14:paraId="19163275" w14:textId="77777777" w:rsidTr="00D06C5C"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70BD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a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CB0A" w14:textId="77777777" w:rsidR="00D06C5C" w:rsidRDefault="00D06C5C" w:rsidP="00F616E7">
            <w:pPr>
              <w:spacing w:before="60"/>
            </w:pPr>
            <w:r>
              <w:rPr>
                <w:lang w:val="vi-VN" w:eastAsia="vi-VN"/>
              </w:rPr>
              <w:t>Trụ sở chính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2A4E" w14:textId="1934900C" w:rsidR="00D06C5C" w:rsidRDefault="00D06C5C" w:rsidP="00F616E7">
            <w:pPr>
              <w:spacing w:before="60"/>
              <w:jc w:val="center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CCDA" w14:textId="40EB7CDB" w:rsidR="00D06C5C" w:rsidRPr="00D06C5C" w:rsidRDefault="00D06C5C" w:rsidP="00F616E7">
            <w:pPr>
              <w:spacing w:before="60"/>
              <w:jc w:val="center"/>
              <w:rPr>
                <w:lang w:val="vi-VN" w:eastAsia="vi-V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8ADA" w14:textId="3C3306D9" w:rsidR="00D06C5C" w:rsidRDefault="00D06C5C" w:rsidP="00F616E7">
            <w:pPr>
              <w:spacing w:before="60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CE38" w14:textId="3B2D425B" w:rsidR="00D06C5C" w:rsidRDefault="00D06C5C" w:rsidP="00F616E7">
            <w:pPr>
              <w:spacing w:before="60"/>
              <w:jc w:val="center"/>
            </w:pPr>
          </w:p>
        </w:tc>
      </w:tr>
      <w:tr w:rsidR="00D06C5C" w14:paraId="4C3CFAF0" w14:textId="77777777" w:rsidTr="00D06C5C"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6C81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b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349A" w14:textId="77777777" w:rsidR="00D06C5C" w:rsidRDefault="00D06C5C" w:rsidP="00F616E7">
            <w:pPr>
              <w:spacing w:before="60"/>
            </w:pPr>
            <w:r>
              <w:rPr>
                <w:lang w:val="vi-VN" w:eastAsia="vi-VN"/>
              </w:rPr>
              <w:t>Phân hiệu tại..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EA70" w14:textId="333625AC" w:rsidR="00D06C5C" w:rsidRDefault="00D06C5C" w:rsidP="00F616E7">
            <w:pPr>
              <w:spacing w:before="60"/>
              <w:jc w:val="center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9324" w14:textId="370F18E0" w:rsidR="00D06C5C" w:rsidRPr="00D06C5C" w:rsidRDefault="00D06C5C" w:rsidP="00F616E7">
            <w:pPr>
              <w:spacing w:before="60"/>
              <w:jc w:val="center"/>
              <w:rPr>
                <w:lang w:val="vi-VN" w:eastAsia="vi-V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BEB8" w14:textId="24BB97A3" w:rsidR="00D06C5C" w:rsidRDefault="00D06C5C" w:rsidP="00F616E7">
            <w:pPr>
              <w:spacing w:before="60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6F63" w14:textId="30A0B2C9" w:rsidR="00D06C5C" w:rsidRDefault="00D06C5C" w:rsidP="00F616E7">
            <w:pPr>
              <w:spacing w:before="60"/>
              <w:jc w:val="center"/>
            </w:pPr>
          </w:p>
        </w:tc>
      </w:tr>
      <w:tr w:rsidR="00D06C5C" w14:paraId="0A610D62" w14:textId="77777777" w:rsidTr="00D06C5C"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9816" w14:textId="77777777" w:rsidR="00D06C5C" w:rsidRDefault="00D06C5C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c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6819" w14:textId="77777777" w:rsidR="00D06C5C" w:rsidRDefault="00D06C5C" w:rsidP="00F616E7">
            <w:pPr>
              <w:spacing w:before="60"/>
            </w:pPr>
            <w:r>
              <w:rPr>
                <w:lang w:val="vi-VN" w:eastAsia="vi-VN"/>
              </w:rPr>
              <w:t>Cơ sở 2 t</w:t>
            </w:r>
            <w:r>
              <w:t>ạ</w:t>
            </w:r>
            <w:r>
              <w:rPr>
                <w:lang w:val="vi-VN" w:eastAsia="vi-VN"/>
              </w:rPr>
              <w:t>i..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5456" w14:textId="10E04CD3" w:rsidR="00D06C5C" w:rsidRDefault="00D06C5C" w:rsidP="00F616E7">
            <w:pPr>
              <w:spacing w:before="60"/>
              <w:jc w:val="center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2522" w14:textId="3E167793" w:rsidR="00D06C5C" w:rsidRPr="00D06C5C" w:rsidRDefault="00D06C5C" w:rsidP="00F616E7">
            <w:pPr>
              <w:spacing w:before="60"/>
              <w:jc w:val="center"/>
              <w:rPr>
                <w:lang w:val="vi-VN" w:eastAsia="vi-V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648A" w14:textId="60773B81" w:rsidR="00D06C5C" w:rsidRDefault="00D06C5C" w:rsidP="00F616E7">
            <w:pPr>
              <w:spacing w:before="60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DE25" w14:textId="0D8A039F" w:rsidR="00D06C5C" w:rsidRDefault="00D06C5C" w:rsidP="00F616E7">
            <w:pPr>
              <w:spacing w:before="60"/>
              <w:jc w:val="center"/>
            </w:pPr>
          </w:p>
        </w:tc>
      </w:tr>
    </w:tbl>
    <w:p w14:paraId="484B1735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B. Công khai thông tin về các phòng thí nghiệm, phòng thực hành, xưởng thực tập, nhà tập đa năng, h</w:t>
      </w:r>
      <w:r>
        <w:t>ộ</w:t>
      </w:r>
      <w:r>
        <w:rPr>
          <w:lang w:val="vi-VN" w:eastAsia="vi-VN"/>
        </w:rPr>
        <w:t>i trường, phòng học, thư viện, trung tâm học liệ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842"/>
        <w:gridCol w:w="669"/>
        <w:gridCol w:w="923"/>
        <w:gridCol w:w="933"/>
        <w:gridCol w:w="1085"/>
        <w:gridCol w:w="1425"/>
        <w:gridCol w:w="1134"/>
        <w:gridCol w:w="1418"/>
      </w:tblGrid>
      <w:tr w:rsidR="00EF38DA" w14:paraId="4455F425" w14:textId="77777777" w:rsidTr="00F616E7">
        <w:tc>
          <w:tcPr>
            <w:tcW w:w="484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255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1842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79A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ên</w:t>
            </w:r>
          </w:p>
        </w:tc>
        <w:tc>
          <w:tcPr>
            <w:tcW w:w="669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0AD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ố lượng</w:t>
            </w:r>
          </w:p>
        </w:tc>
        <w:tc>
          <w:tcPr>
            <w:tcW w:w="923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980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Mục đích sử dụng</w:t>
            </w:r>
          </w:p>
        </w:tc>
        <w:tc>
          <w:tcPr>
            <w:tcW w:w="933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A69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Đối tượng sử dụng</w:t>
            </w:r>
          </w:p>
        </w:tc>
        <w:tc>
          <w:tcPr>
            <w:tcW w:w="1085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3C2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Diện tích sàn xây dựng (m2)</w:t>
            </w:r>
          </w:p>
        </w:tc>
        <w:tc>
          <w:tcPr>
            <w:tcW w:w="3977" w:type="dxa"/>
            <w:gridSpan w:val="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BF0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Hình thức sử dụng</w:t>
            </w:r>
          </w:p>
        </w:tc>
      </w:tr>
      <w:tr w:rsidR="00EF38DA" w14:paraId="7293C707" w14:textId="77777777" w:rsidTr="00F616E7">
        <w:tc>
          <w:tcPr>
            <w:tcW w:w="484" w:type="dxa"/>
            <w:vMerge/>
            <w:shd w:val="clear" w:color="auto" w:fill="auto"/>
            <w:vAlign w:val="center"/>
          </w:tcPr>
          <w:p w14:paraId="3083FF8B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2EF31A4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14:paraId="3D50389F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14:paraId="4998EFA6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14:paraId="0B2E7C83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116B72D4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DC3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ở hữu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585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Liên kết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A8F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huê</w:t>
            </w:r>
          </w:p>
        </w:tc>
      </w:tr>
      <w:tr w:rsidR="00EF38DA" w14:paraId="52631AFF" w14:textId="77777777" w:rsidTr="00F616E7">
        <w:tc>
          <w:tcPr>
            <w:tcW w:w="48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3E92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184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3797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Phòng thí nghi</w:t>
            </w:r>
            <w:r>
              <w:t>ệ</w:t>
            </w:r>
            <w:r>
              <w:rPr>
                <w:lang w:val="vi-VN" w:eastAsia="vi-VN"/>
              </w:rPr>
              <w:t>m...</w:t>
            </w:r>
          </w:p>
        </w:tc>
        <w:tc>
          <w:tcPr>
            <w:tcW w:w="6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5973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2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5017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6ED9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7BA3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D8E8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1B11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2C6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52284171" w14:textId="77777777" w:rsidTr="00F616E7">
        <w:tc>
          <w:tcPr>
            <w:tcW w:w="48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8F97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184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5D5C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Phòng thực hành...</w:t>
            </w:r>
          </w:p>
        </w:tc>
        <w:tc>
          <w:tcPr>
            <w:tcW w:w="6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7387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2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EB78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23DF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1494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4131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BCF4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D9C5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761CD09" w14:textId="77777777" w:rsidTr="00F616E7">
        <w:tc>
          <w:tcPr>
            <w:tcW w:w="48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750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184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5361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Xưởng th</w:t>
            </w:r>
            <w:r>
              <w:t xml:space="preserve">ực </w:t>
            </w:r>
            <w:r>
              <w:rPr>
                <w:lang w:val="vi-VN" w:eastAsia="vi-VN"/>
              </w:rPr>
              <w:t>tập...</w:t>
            </w:r>
          </w:p>
        </w:tc>
        <w:tc>
          <w:tcPr>
            <w:tcW w:w="6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6ECE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2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A203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2A60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842F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DAB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5794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8BFA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4BDAF0FB" w14:textId="77777777" w:rsidTr="00F616E7">
        <w:tc>
          <w:tcPr>
            <w:tcW w:w="48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BC97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184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E377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Nhà tập đa năng</w:t>
            </w:r>
          </w:p>
        </w:tc>
        <w:tc>
          <w:tcPr>
            <w:tcW w:w="6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3AC0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2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AE98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C4B3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EBCF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2370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6538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DBEC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6F86DC14" w14:textId="77777777" w:rsidTr="00F616E7">
        <w:tc>
          <w:tcPr>
            <w:tcW w:w="48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BDF4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5</w:t>
            </w:r>
          </w:p>
        </w:tc>
        <w:tc>
          <w:tcPr>
            <w:tcW w:w="184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FB47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H</w:t>
            </w:r>
            <w:r>
              <w:t>ộ</w:t>
            </w:r>
            <w:r>
              <w:rPr>
                <w:lang w:val="vi-VN" w:eastAsia="vi-VN"/>
              </w:rPr>
              <w:t>i trường</w:t>
            </w:r>
          </w:p>
        </w:tc>
        <w:tc>
          <w:tcPr>
            <w:tcW w:w="6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B122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2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0CC4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8383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F6EF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E718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6D5E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8D5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285C3D0D" w14:textId="77777777" w:rsidTr="00F616E7">
        <w:tc>
          <w:tcPr>
            <w:tcW w:w="48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E22E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6</w:t>
            </w:r>
          </w:p>
        </w:tc>
        <w:tc>
          <w:tcPr>
            <w:tcW w:w="184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BC61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Phòng h</w:t>
            </w:r>
            <w:r>
              <w:t>ọ</w:t>
            </w:r>
            <w:r>
              <w:rPr>
                <w:lang w:val="vi-VN" w:eastAsia="vi-VN"/>
              </w:rPr>
              <w:t>c...</w:t>
            </w:r>
          </w:p>
        </w:tc>
        <w:tc>
          <w:tcPr>
            <w:tcW w:w="6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9B85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2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25B1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D21D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8211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B6B9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841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38A0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4F385AE0" w14:textId="77777777" w:rsidTr="00F616E7">
        <w:tc>
          <w:tcPr>
            <w:tcW w:w="48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D6EA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7</w:t>
            </w:r>
          </w:p>
        </w:tc>
        <w:tc>
          <w:tcPr>
            <w:tcW w:w="184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BBE0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Phòng học đa phương ti</w:t>
            </w:r>
            <w:r>
              <w:t>ệ</w:t>
            </w:r>
            <w:r>
              <w:rPr>
                <w:lang w:val="vi-VN" w:eastAsia="vi-VN"/>
              </w:rPr>
              <w:t>n...</w:t>
            </w:r>
          </w:p>
        </w:tc>
        <w:tc>
          <w:tcPr>
            <w:tcW w:w="6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7DBA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2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445A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0D3B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76C9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DBA8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7F51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249C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54223594" w14:textId="77777777" w:rsidTr="00F616E7">
        <w:tc>
          <w:tcPr>
            <w:tcW w:w="48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13EC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8</w:t>
            </w:r>
          </w:p>
        </w:tc>
        <w:tc>
          <w:tcPr>
            <w:tcW w:w="184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28B0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Thư vi</w:t>
            </w:r>
            <w:r>
              <w:t>ệ</w:t>
            </w:r>
            <w:r>
              <w:rPr>
                <w:lang w:val="vi-VN" w:eastAsia="vi-VN"/>
              </w:rPr>
              <w:t>n...</w:t>
            </w:r>
          </w:p>
        </w:tc>
        <w:tc>
          <w:tcPr>
            <w:tcW w:w="6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CD9D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2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EC89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F7D8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FC87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7F7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C974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3D15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54B00E2B" w14:textId="77777777" w:rsidTr="00F616E7">
        <w:tc>
          <w:tcPr>
            <w:tcW w:w="48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5EA2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9</w:t>
            </w:r>
          </w:p>
        </w:tc>
        <w:tc>
          <w:tcPr>
            <w:tcW w:w="184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4DF6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Trung tâm học li</w:t>
            </w:r>
            <w:r>
              <w:t>ệ</w:t>
            </w:r>
            <w:r>
              <w:rPr>
                <w:lang w:val="vi-VN" w:eastAsia="vi-VN"/>
              </w:rPr>
              <w:t>u...</w:t>
            </w:r>
          </w:p>
        </w:tc>
        <w:tc>
          <w:tcPr>
            <w:tcW w:w="6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996D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2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DA3E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48BA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D6FE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BCCC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8E9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FE56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3C4FC9FE" w14:textId="77777777" w:rsidTr="00F616E7">
        <w:tc>
          <w:tcPr>
            <w:tcW w:w="48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7B2A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10</w:t>
            </w:r>
          </w:p>
        </w:tc>
        <w:tc>
          <w:tcPr>
            <w:tcW w:w="184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B12E" w14:textId="77777777" w:rsidR="00EF38DA" w:rsidRDefault="00EF38DA" w:rsidP="00F616E7">
            <w:pPr>
              <w:spacing w:before="60"/>
            </w:pPr>
            <w:r>
              <w:rPr>
                <w:lang w:val="vi-VN" w:eastAsia="vi-VN"/>
              </w:rPr>
              <w:t>Các phòng chức năng khác</w:t>
            </w:r>
          </w:p>
        </w:tc>
        <w:tc>
          <w:tcPr>
            <w:tcW w:w="6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1105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2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D3EB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9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B5D0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08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C56D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2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D0C5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FE2A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80FA" w14:textId="77777777" w:rsidR="00EF38DA" w:rsidRDefault="00EF38DA" w:rsidP="00F616E7">
            <w:pPr>
              <w:spacing w:before="6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5C04E093" w14:textId="77777777" w:rsidR="00EF38DA" w:rsidRDefault="00EF38DA" w:rsidP="00EF38DA">
      <w:pPr>
        <w:spacing w:before="120" w:after="100" w:afterAutospacing="1"/>
      </w:pPr>
      <w:r>
        <w:lastRenderedPageBreak/>
        <w:t xml:space="preserve">C. </w:t>
      </w:r>
      <w:r>
        <w:rPr>
          <w:lang w:val="vi-VN" w:eastAsia="vi-VN"/>
        </w:rPr>
        <w:t>Công khai thông tin về học liệu (sách, tạp chí, e-book, cơ sở d</w:t>
      </w:r>
      <w:r>
        <w:t>ữ liệu</w:t>
      </w:r>
      <w:r>
        <w:rPr>
          <w:lang w:val="vi-VN" w:eastAsia="vi-VN"/>
        </w:rPr>
        <w:t xml:space="preserve"> đi</w:t>
      </w:r>
      <w:r>
        <w:t>ệ</w:t>
      </w:r>
      <w:r>
        <w:rPr>
          <w:lang w:val="vi-VN" w:eastAsia="vi-VN"/>
        </w:rPr>
        <w:t>n t</w:t>
      </w:r>
      <w:r>
        <w:t>ử</w:t>
      </w:r>
      <w:r>
        <w:rPr>
          <w:lang w:val="vi-VN" w:eastAsia="vi-VN"/>
        </w:rPr>
        <w:t>) của thư viện và trung tâm học liệ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659"/>
        <w:gridCol w:w="3432"/>
      </w:tblGrid>
      <w:tr w:rsidR="00EF38DA" w14:paraId="60CCFAC9" w14:textId="77777777" w:rsidTr="00F616E7">
        <w:tc>
          <w:tcPr>
            <w:tcW w:w="82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564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56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74D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ên</w:t>
            </w:r>
          </w:p>
        </w:tc>
        <w:tc>
          <w:tcPr>
            <w:tcW w:w="34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C7D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ố lượng</w:t>
            </w:r>
          </w:p>
        </w:tc>
      </w:tr>
      <w:tr w:rsidR="00EF38DA" w14:paraId="27E0C917" w14:textId="77777777" w:rsidTr="00F616E7">
        <w:tc>
          <w:tcPr>
            <w:tcW w:w="82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EB1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56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33FC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Số phòng đ</w:t>
            </w:r>
            <w:r>
              <w:t>ọ</w:t>
            </w:r>
            <w:r>
              <w:rPr>
                <w:lang w:val="vi-VN" w:eastAsia="vi-VN"/>
              </w:rPr>
              <w:t>c</w:t>
            </w:r>
          </w:p>
        </w:tc>
        <w:tc>
          <w:tcPr>
            <w:tcW w:w="34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1C9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53702A63" w14:textId="77777777" w:rsidTr="00F616E7">
        <w:tc>
          <w:tcPr>
            <w:tcW w:w="82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30F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56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B473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Số chỗ ngồi đ</w:t>
            </w:r>
            <w:r>
              <w:t>ọ</w:t>
            </w:r>
            <w:r>
              <w:rPr>
                <w:lang w:val="vi-VN" w:eastAsia="vi-VN"/>
              </w:rPr>
              <w:t>c</w:t>
            </w:r>
          </w:p>
        </w:tc>
        <w:tc>
          <w:tcPr>
            <w:tcW w:w="34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5A2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3F6BCF93" w14:textId="77777777" w:rsidTr="00F616E7">
        <w:tc>
          <w:tcPr>
            <w:tcW w:w="82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F5D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56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7686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Số máy tính của thư viện</w:t>
            </w:r>
          </w:p>
        </w:tc>
        <w:tc>
          <w:tcPr>
            <w:tcW w:w="34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D3B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0FBF0F3B" w14:textId="77777777" w:rsidTr="00F616E7">
        <w:tc>
          <w:tcPr>
            <w:tcW w:w="82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07C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56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35A9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Số lượng đầu sách, tạp chí, e-book, cơ sở dữ liệu trong thư vi</w:t>
            </w:r>
            <w:r>
              <w:t>ệ</w:t>
            </w:r>
            <w:r>
              <w:rPr>
                <w:lang w:val="vi-VN" w:eastAsia="vi-VN"/>
              </w:rPr>
              <w:t>n (đầu sách, tạp chí)</w:t>
            </w:r>
          </w:p>
        </w:tc>
        <w:tc>
          <w:tcPr>
            <w:tcW w:w="34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8DB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0F3AAEA1" w14:textId="77777777" w:rsidTr="00F616E7">
        <w:tc>
          <w:tcPr>
            <w:tcW w:w="82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FFE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5</w:t>
            </w:r>
          </w:p>
        </w:tc>
        <w:tc>
          <w:tcPr>
            <w:tcW w:w="56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41D3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Số thư vi</w:t>
            </w:r>
            <w:r>
              <w:t>ệ</w:t>
            </w:r>
            <w:r>
              <w:rPr>
                <w:lang w:val="vi-VN" w:eastAsia="vi-VN"/>
              </w:rPr>
              <w:t>n đi</w:t>
            </w:r>
            <w:r>
              <w:t>ệ</w:t>
            </w:r>
            <w:r>
              <w:rPr>
                <w:lang w:val="vi-VN" w:eastAsia="vi-VN"/>
              </w:rPr>
              <w:t>n tử liên kết ngoài trường</w:t>
            </w:r>
          </w:p>
        </w:tc>
        <w:tc>
          <w:tcPr>
            <w:tcW w:w="34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18D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594A0FE2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D. Diện tích đất/sinh viên; diện tích sàn/sinh viê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5569"/>
        <w:gridCol w:w="3517"/>
      </w:tblGrid>
      <w:tr w:rsidR="00EF38DA" w14:paraId="3DCB4880" w14:textId="77777777" w:rsidTr="00F616E7">
        <w:tc>
          <w:tcPr>
            <w:tcW w:w="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303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55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682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ên</w:t>
            </w:r>
          </w:p>
        </w:tc>
        <w:tc>
          <w:tcPr>
            <w:tcW w:w="351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257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</w:t>
            </w:r>
            <w:r>
              <w:t xml:space="preserve">ỷ </w:t>
            </w:r>
            <w:r>
              <w:rPr>
                <w:lang w:val="vi-VN" w:eastAsia="vi-VN"/>
              </w:rPr>
              <w:t>lệ</w:t>
            </w:r>
          </w:p>
        </w:tc>
      </w:tr>
      <w:tr w:rsidR="00EF38DA" w14:paraId="728D5ACA" w14:textId="77777777" w:rsidTr="00F616E7">
        <w:tc>
          <w:tcPr>
            <w:tcW w:w="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384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55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FD93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Diện tích đất/sinh viên</w:t>
            </w:r>
          </w:p>
        </w:tc>
        <w:tc>
          <w:tcPr>
            <w:tcW w:w="351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949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D000147" w14:textId="77777777" w:rsidTr="00F616E7">
        <w:tc>
          <w:tcPr>
            <w:tcW w:w="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F3D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556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4DB4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Diện tích sàn/sinh viên</w:t>
            </w:r>
          </w:p>
        </w:tc>
        <w:tc>
          <w:tcPr>
            <w:tcW w:w="351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E0F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043E09EA" w14:textId="77777777" w:rsidR="00EF38DA" w:rsidRDefault="00EF38DA" w:rsidP="00EF38DA">
      <w:pPr>
        <w:spacing w:before="120" w:after="100" w:afterAutospacing="1"/>
      </w:pPr>
      <w: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F38DA" w14:paraId="075D947F" w14:textId="77777777" w:rsidTr="00A27F09">
        <w:tc>
          <w:tcPr>
            <w:tcW w:w="432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F1911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90D1" w14:textId="77777777" w:rsidR="00EF38DA" w:rsidRDefault="00EF38DA" w:rsidP="00A27F09">
            <w:pPr>
              <w:spacing w:before="120"/>
              <w:jc w:val="center"/>
            </w:pPr>
            <w:r>
              <w:rPr>
                <w:i/>
                <w:iCs/>
              </w:rPr>
              <w:t>…..</w:t>
            </w:r>
            <w:r>
              <w:rPr>
                <w:i/>
                <w:iCs/>
                <w:lang w:val="vi-VN" w:eastAsia="vi-VN"/>
              </w:rPr>
              <w:t xml:space="preserve">, ngày </w:t>
            </w:r>
            <w:r>
              <w:rPr>
                <w:i/>
                <w:iCs/>
              </w:rPr>
              <w:t xml:space="preserve">….. </w:t>
            </w:r>
            <w:r>
              <w:rPr>
                <w:i/>
                <w:iCs/>
                <w:lang w:val="vi-VN" w:eastAsia="vi-VN"/>
              </w:rPr>
              <w:t xml:space="preserve">tháng </w:t>
            </w:r>
            <w:r>
              <w:rPr>
                <w:i/>
                <w:iCs/>
              </w:rPr>
              <w:t xml:space="preserve">…. </w:t>
            </w:r>
            <w:r>
              <w:rPr>
                <w:i/>
                <w:iCs/>
                <w:lang w:val="vi-VN" w:eastAsia="vi-VN"/>
              </w:rPr>
              <w:t>năm</w:t>
            </w:r>
            <w:r>
              <w:rPr>
                <w:i/>
                <w:iCs/>
              </w:rPr>
              <w:t xml:space="preserve"> …….</w:t>
            </w:r>
            <w:r>
              <w:br/>
            </w:r>
            <w:r>
              <w:rPr>
                <w:lang w:val="vi-VN" w:eastAsia="vi-VN"/>
              </w:rPr>
              <w:t>Thủ trưởng đơn vị</w:t>
            </w:r>
            <w:r>
              <w:br/>
            </w:r>
            <w:r>
              <w:rPr>
                <w:lang w:val="vi-VN" w:eastAsia="vi-VN"/>
              </w:rPr>
              <w:t>(Ký tên và đóng dấu)</w:t>
            </w:r>
          </w:p>
        </w:tc>
      </w:tr>
    </w:tbl>
    <w:p w14:paraId="2C167546" w14:textId="77777777" w:rsidR="00EF38DA" w:rsidRDefault="00EF38DA" w:rsidP="00EF38DA">
      <w:pPr>
        <w:spacing w:before="120" w:after="100" w:afterAutospacing="1"/>
      </w:pPr>
      <w:r>
        <w:t> </w:t>
      </w:r>
    </w:p>
    <w:p w14:paraId="749DCD8D" w14:textId="77777777" w:rsidR="00EF38DA" w:rsidRDefault="00EF38DA">
      <w:pPr>
        <w:spacing w:after="160" w:line="259" w:lineRule="auto"/>
        <w:rPr>
          <w:b/>
          <w:bCs/>
          <w:lang w:val="vi-VN" w:eastAsia="vi-VN"/>
        </w:rPr>
      </w:pPr>
      <w:bookmarkStart w:id="9" w:name="chuong_pl_20"/>
      <w:r>
        <w:rPr>
          <w:b/>
          <w:bCs/>
          <w:lang w:val="vi-VN" w:eastAsia="vi-VN"/>
        </w:rPr>
        <w:br w:type="page"/>
      </w:r>
    </w:p>
    <w:p w14:paraId="64E3933B" w14:textId="77777777" w:rsidR="00EF38DA" w:rsidRDefault="00EF38DA" w:rsidP="00EF38DA">
      <w:pPr>
        <w:spacing w:before="120" w:after="100" w:afterAutospacing="1"/>
        <w:jc w:val="center"/>
      </w:pPr>
      <w:r>
        <w:rPr>
          <w:b/>
          <w:bCs/>
          <w:lang w:val="vi-VN" w:eastAsia="vi-VN"/>
        </w:rPr>
        <w:lastRenderedPageBreak/>
        <w:t>Biểu mẫu 20</w:t>
      </w:r>
      <w:bookmarkEnd w:id="9"/>
    </w:p>
    <w:p w14:paraId="099425C3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(Tên cơ quan quản lý cấp trên trực tiếp)</w:t>
      </w:r>
    </w:p>
    <w:p w14:paraId="13796FD3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(Tên cơ sở giáo dục)</w:t>
      </w:r>
    </w:p>
    <w:p w14:paraId="34C3BE28" w14:textId="77777777" w:rsidR="00EF38DA" w:rsidRDefault="00EF38DA" w:rsidP="00EF38DA">
      <w:pPr>
        <w:spacing w:before="120" w:after="100" w:afterAutospacing="1"/>
        <w:jc w:val="center"/>
      </w:pPr>
      <w:bookmarkStart w:id="10" w:name="chuong_pl_20_name"/>
      <w:r>
        <w:rPr>
          <w:b/>
          <w:bCs/>
          <w:lang w:val="vi-VN" w:eastAsia="vi-VN"/>
        </w:rPr>
        <w:t>THÔNG BÁO</w:t>
      </w:r>
      <w:bookmarkEnd w:id="10"/>
    </w:p>
    <w:p w14:paraId="5462C977" w14:textId="77777777" w:rsidR="00EF38DA" w:rsidRDefault="00EF38DA" w:rsidP="00EF38DA">
      <w:pPr>
        <w:spacing w:before="120" w:after="100" w:afterAutospacing="1"/>
        <w:jc w:val="center"/>
      </w:pPr>
      <w:bookmarkStart w:id="11" w:name="chuong_pl_20_name_name"/>
      <w:r>
        <w:rPr>
          <w:b/>
          <w:bCs/>
          <w:lang w:val="vi-VN" w:eastAsia="vi-VN"/>
        </w:rPr>
        <w:t>Công khai thông tin về đội ngũ giảng viên cơ hữu của cơ sở giáo dục đại học, trường cao đẳng sư phạm, trung cấp sư phạm, năm học ….</w:t>
      </w:r>
      <w:bookmarkEnd w:id="11"/>
    </w:p>
    <w:p w14:paraId="6CD7B843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A. Công khai thông tin về đội ngũ giảng viên cơ hữ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152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680"/>
      </w:tblGrid>
      <w:tr w:rsidR="00EF38DA" w14:paraId="2DB44448" w14:textId="77777777" w:rsidTr="00F616E7">
        <w:tc>
          <w:tcPr>
            <w:tcW w:w="491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E0F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1521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630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Nội dung</w:t>
            </w:r>
          </w:p>
        </w:tc>
        <w:tc>
          <w:tcPr>
            <w:tcW w:w="737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1B0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ổng Số</w:t>
            </w:r>
          </w:p>
        </w:tc>
        <w:tc>
          <w:tcPr>
            <w:tcW w:w="737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7FD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Chức danh</w:t>
            </w:r>
          </w:p>
        </w:tc>
        <w:tc>
          <w:tcPr>
            <w:tcW w:w="737" w:type="dxa"/>
            <w:gridSpan w:val="5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24E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ình độ đào tạo</w:t>
            </w:r>
          </w:p>
        </w:tc>
        <w:tc>
          <w:tcPr>
            <w:tcW w:w="737" w:type="dxa"/>
            <w:gridSpan w:val="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D54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 xml:space="preserve">Hạng chức danh </w:t>
            </w:r>
            <w:r>
              <w:t xml:space="preserve">nghề </w:t>
            </w:r>
            <w:r>
              <w:rPr>
                <w:lang w:val="vi-VN" w:eastAsia="vi-VN"/>
              </w:rPr>
              <w:t>nghiệp</w:t>
            </w:r>
          </w:p>
        </w:tc>
      </w:tr>
      <w:tr w:rsidR="00EF38DA" w14:paraId="2C4BAAB2" w14:textId="77777777" w:rsidTr="00F616E7">
        <w:tc>
          <w:tcPr>
            <w:tcW w:w="491" w:type="dxa"/>
            <w:vMerge/>
            <w:shd w:val="clear" w:color="auto" w:fill="auto"/>
            <w:vAlign w:val="center"/>
          </w:tcPr>
          <w:p w14:paraId="77AC4902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14:paraId="2779BD2D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045B2D1C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42C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Giáo sư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50D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Phó Giáo sư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0B3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iến sĩ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5FF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hạc sĩ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838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Đại học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3C8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Cao đẳng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4EF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ình độ khác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B1C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Hạng III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B0B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Hạng II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E22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Hạng I</w:t>
            </w:r>
          </w:p>
        </w:tc>
      </w:tr>
      <w:tr w:rsidR="00EF38DA" w14:paraId="4F48D052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3A0A" w14:textId="77777777" w:rsidR="00EF38DA" w:rsidRDefault="00EF38DA" w:rsidP="00A27F09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877F" w14:textId="77777777" w:rsidR="00EF38DA" w:rsidRDefault="00EF38DA" w:rsidP="00A27F09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E25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D6D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72B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AFB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E66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D3B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B6B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D8D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465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0F4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4C5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34F2C5BE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C4B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5BAC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Gi</w:t>
            </w:r>
            <w:r>
              <w:t>ả</w:t>
            </w:r>
            <w:r>
              <w:rPr>
                <w:lang w:val="vi-VN" w:eastAsia="vi-VN"/>
              </w:rPr>
              <w:t>ng viên cơ hữu theo ngành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C25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F3F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8C4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13B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863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9B2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1E7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289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607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F07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4F2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670A23F3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C87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a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564A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I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3A6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ACB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581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8CD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204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D7A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006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79A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271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010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9CE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37E48A61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14A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B378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Ngành...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EA2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685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450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96E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E2E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3F8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853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70A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2A9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4CC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71A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5EE63619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70F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C49A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Ngành...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F2E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7EA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892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CD9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1DC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53A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E07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3B4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EAE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B78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6E9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3F30100D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537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b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FC22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II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808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0B7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A0F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B0D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202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DE7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6FD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970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4CF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CD7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16D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4C78D177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8EA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6A0A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Ngành...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DA4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84B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95A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09B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B59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D18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C4B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764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5A8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2FA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28F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01C793A0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A97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c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B910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III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6B7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6C3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8E7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7D7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EDD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052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72A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11A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972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785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FB1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434508B4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14A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097D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Ngành...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ECA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BB1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EA3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90C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119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B74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0E7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AAE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BC4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D1C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496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06DF3B50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A6C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d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DB6A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IV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310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746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3B2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452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56D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563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3DB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C62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F89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E58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933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05CFB28B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247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7A45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Ngành...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7F0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56A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1AB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BF9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C6E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EEB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28B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CC5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7B0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4E9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629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197BD85E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2BD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đ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39BC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V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B35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0CD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4DE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65F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80A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5A8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5D5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9A1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22C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C52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E82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203E8D8E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4A7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998A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Ngành...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029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7BA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87D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0D1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031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A48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D61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09F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2C2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D61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091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571864EB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494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e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96E3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VI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4C7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694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554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BE3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F36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DC2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E2A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8DE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FA4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DB7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9A4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48442C28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5E0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A6B5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Ngành...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2CC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523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E65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38F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BBB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633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471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1ED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DDA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DDF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B44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37CCBFC0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CEB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7BE3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VII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68B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FA1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3A9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CAE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551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244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983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BA2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E57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359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6A6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C346068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EEA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8EEE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Ngành...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098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EA9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64D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B9A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4FE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4F4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072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C9F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342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F9C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4A0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1A344BF7" w14:textId="77777777" w:rsidTr="00F616E7">
        <w:tc>
          <w:tcPr>
            <w:tcW w:w="49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82E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152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800E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Giảng viên cơ hữu môn chung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40C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C4A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664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13C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8C8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5C6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C63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196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12F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3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23B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F8F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65D7F589" w14:textId="77777777" w:rsidR="00F616E7" w:rsidRDefault="00F616E7" w:rsidP="00EF38DA">
      <w:pPr>
        <w:spacing w:before="120" w:after="100" w:afterAutospacing="1"/>
        <w:rPr>
          <w:lang w:val="vi-VN" w:eastAsia="vi-VN"/>
        </w:rPr>
      </w:pPr>
    </w:p>
    <w:p w14:paraId="2130F1C3" w14:textId="77777777" w:rsidR="00F616E7" w:rsidRDefault="00F616E7" w:rsidP="00EF38DA">
      <w:pPr>
        <w:spacing w:before="120" w:after="100" w:afterAutospacing="1"/>
        <w:rPr>
          <w:lang w:val="vi-VN" w:eastAsia="vi-VN"/>
        </w:rPr>
      </w:pPr>
    </w:p>
    <w:p w14:paraId="3495F480" w14:textId="77777777" w:rsidR="00F616E7" w:rsidRDefault="00F616E7" w:rsidP="00EF38DA">
      <w:pPr>
        <w:spacing w:before="120" w:after="100" w:afterAutospacing="1"/>
        <w:rPr>
          <w:lang w:val="vi-VN" w:eastAsia="vi-VN"/>
        </w:rPr>
      </w:pPr>
    </w:p>
    <w:p w14:paraId="6352FE99" w14:textId="6DB785D3" w:rsidR="00EF38DA" w:rsidRDefault="00EF38DA" w:rsidP="00EF38DA">
      <w:pPr>
        <w:spacing w:before="120" w:after="100" w:afterAutospacing="1"/>
      </w:pPr>
      <w:r>
        <w:rPr>
          <w:lang w:val="vi-VN" w:eastAsia="vi-VN"/>
        </w:rPr>
        <w:lastRenderedPageBreak/>
        <w:t>B</w:t>
      </w:r>
      <w:r>
        <w:t>.</w:t>
      </w:r>
      <w:r>
        <w:rPr>
          <w:lang w:val="vi-VN" w:eastAsia="vi-VN"/>
        </w:rPr>
        <w:t xml:space="preserve"> Công khai thông tin về danh sách chi tiết đội ngũ giảng viên cơ hữu theo kh</w:t>
      </w:r>
      <w:r>
        <w:t>ố</w:t>
      </w:r>
      <w:r>
        <w:rPr>
          <w:lang w:val="vi-VN" w:eastAsia="vi-VN"/>
        </w:rPr>
        <w:t>i ngà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908"/>
        <w:gridCol w:w="1418"/>
        <w:gridCol w:w="1418"/>
        <w:gridCol w:w="1418"/>
        <w:gridCol w:w="1418"/>
        <w:gridCol w:w="2268"/>
      </w:tblGrid>
      <w:tr w:rsidR="00EF38DA" w14:paraId="38700AE1" w14:textId="77777777" w:rsidTr="00F616E7">
        <w:tc>
          <w:tcPr>
            <w:tcW w:w="64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127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513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Họ và tên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895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Năm sinh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F34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Giới tính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320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Chức danh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0FB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ình độ đào tạo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727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Chuyên ngành giảng dạy</w:t>
            </w:r>
          </w:p>
        </w:tc>
      </w:tr>
      <w:tr w:rsidR="00EF38DA" w14:paraId="130AADA6" w14:textId="77777777" w:rsidTr="00F616E7">
        <w:tc>
          <w:tcPr>
            <w:tcW w:w="648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2B8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F446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I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0DC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57C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F20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6E0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013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5C5B2B84" w14:textId="77777777" w:rsidTr="00F616E7">
        <w:tc>
          <w:tcPr>
            <w:tcW w:w="648" w:type="dxa"/>
            <w:vMerge/>
            <w:shd w:val="clear" w:color="auto" w:fill="auto"/>
            <w:vAlign w:val="center"/>
          </w:tcPr>
          <w:p w14:paraId="1BB4722E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FD04" w14:textId="77777777" w:rsidR="00EF38DA" w:rsidRDefault="00EF38DA" w:rsidP="00A27F09">
            <w:pPr>
              <w:spacing w:before="120"/>
            </w:pPr>
            <w:r>
              <w:t>…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660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2A2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086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C55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832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0581B942" w14:textId="77777777" w:rsidTr="00F616E7">
        <w:tc>
          <w:tcPr>
            <w:tcW w:w="648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3C9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84A9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</w:t>
            </w:r>
            <w:r>
              <w:t>g</w:t>
            </w:r>
            <w:r>
              <w:rPr>
                <w:lang w:val="vi-VN" w:eastAsia="vi-VN"/>
              </w:rPr>
              <w:t>ành II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216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8C3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C4C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624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234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1704E8C2" w14:textId="77777777" w:rsidTr="00F616E7">
        <w:tc>
          <w:tcPr>
            <w:tcW w:w="648" w:type="dxa"/>
            <w:vMerge/>
            <w:shd w:val="clear" w:color="auto" w:fill="auto"/>
            <w:vAlign w:val="center"/>
          </w:tcPr>
          <w:p w14:paraId="5CACD7B1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7C69" w14:textId="77777777" w:rsidR="00EF38DA" w:rsidRDefault="00EF38DA" w:rsidP="00A27F09">
            <w:pPr>
              <w:spacing w:before="120"/>
            </w:pPr>
            <w:r>
              <w:t>…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C38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D85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F69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0A4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26F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18EF492C" w14:textId="77777777" w:rsidTr="00F616E7">
        <w:tc>
          <w:tcPr>
            <w:tcW w:w="648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21F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98C7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</w:t>
            </w:r>
            <w:r>
              <w:t>g</w:t>
            </w:r>
            <w:r>
              <w:rPr>
                <w:lang w:val="vi-VN" w:eastAsia="vi-VN"/>
              </w:rPr>
              <w:t>ành II</w:t>
            </w:r>
            <w:r>
              <w:t>I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164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C78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7E8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B7C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783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A81EEB7" w14:textId="77777777" w:rsidTr="00F616E7">
        <w:tc>
          <w:tcPr>
            <w:tcW w:w="648" w:type="dxa"/>
            <w:vMerge/>
            <w:shd w:val="clear" w:color="auto" w:fill="auto"/>
            <w:vAlign w:val="center"/>
          </w:tcPr>
          <w:p w14:paraId="2ED6CE24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F48D" w14:textId="77777777" w:rsidR="00EF38DA" w:rsidRDefault="00EF38DA" w:rsidP="00A27F09">
            <w:pPr>
              <w:spacing w:before="120"/>
            </w:pPr>
            <w:r>
              <w:t>…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84E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C7A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FB9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F87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FB6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66429E6A" w14:textId="77777777" w:rsidTr="00F616E7">
        <w:tc>
          <w:tcPr>
            <w:tcW w:w="648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E12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A7E9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 IV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555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86D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457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D23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E4F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680223A5" w14:textId="77777777" w:rsidTr="00F616E7">
        <w:tc>
          <w:tcPr>
            <w:tcW w:w="648" w:type="dxa"/>
            <w:vMerge/>
            <w:shd w:val="clear" w:color="auto" w:fill="auto"/>
            <w:vAlign w:val="center"/>
          </w:tcPr>
          <w:p w14:paraId="24C446EA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42E5" w14:textId="77777777" w:rsidR="00EF38DA" w:rsidRDefault="00EF38DA" w:rsidP="00A27F09">
            <w:pPr>
              <w:spacing w:before="120"/>
            </w:pPr>
            <w:r>
              <w:t>…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146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524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B46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A7B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FE5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4F9C12ED" w14:textId="77777777" w:rsidTr="00F616E7">
        <w:tc>
          <w:tcPr>
            <w:tcW w:w="648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4FF4" w14:textId="77777777" w:rsidR="00EF38DA" w:rsidRDefault="00EF38DA" w:rsidP="00A27F09">
            <w:pPr>
              <w:spacing w:before="120"/>
              <w:jc w:val="center"/>
            </w:pPr>
            <w:r>
              <w:t>5</w:t>
            </w: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1A68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</w:t>
            </w:r>
            <w:r>
              <w:t>g</w:t>
            </w:r>
            <w:r>
              <w:rPr>
                <w:lang w:val="vi-VN" w:eastAsia="vi-VN"/>
              </w:rPr>
              <w:t xml:space="preserve">ành </w:t>
            </w:r>
            <w:r>
              <w:t>V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EEA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8BE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0EB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5EF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DCB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56317CB4" w14:textId="77777777" w:rsidTr="00F616E7">
        <w:tc>
          <w:tcPr>
            <w:tcW w:w="648" w:type="dxa"/>
            <w:vMerge/>
            <w:shd w:val="clear" w:color="auto" w:fill="auto"/>
            <w:vAlign w:val="center"/>
          </w:tcPr>
          <w:p w14:paraId="318EDBA6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4911" w14:textId="77777777" w:rsidR="00EF38DA" w:rsidRDefault="00EF38DA" w:rsidP="00A27F09">
            <w:pPr>
              <w:spacing w:before="120"/>
            </w:pPr>
            <w:r>
              <w:t>…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023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E20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411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118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955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478FFF68" w14:textId="77777777" w:rsidTr="00F616E7">
        <w:tc>
          <w:tcPr>
            <w:tcW w:w="648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EB85" w14:textId="77777777" w:rsidR="00EF38DA" w:rsidRDefault="00EF38DA" w:rsidP="00A27F09">
            <w:pPr>
              <w:spacing w:before="120"/>
              <w:jc w:val="center"/>
            </w:pPr>
            <w:r>
              <w:t>6</w:t>
            </w: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16E6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</w:t>
            </w:r>
            <w:r>
              <w:t>g</w:t>
            </w:r>
            <w:r>
              <w:rPr>
                <w:lang w:val="vi-VN" w:eastAsia="vi-VN"/>
              </w:rPr>
              <w:t xml:space="preserve">ành </w:t>
            </w:r>
            <w:r>
              <w:t>VI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374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110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436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DD2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A66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42596A31" w14:textId="77777777" w:rsidTr="00F616E7">
        <w:tc>
          <w:tcPr>
            <w:tcW w:w="648" w:type="dxa"/>
            <w:vMerge/>
            <w:shd w:val="clear" w:color="auto" w:fill="auto"/>
            <w:vAlign w:val="center"/>
          </w:tcPr>
          <w:p w14:paraId="7A461CE2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FDB7" w14:textId="77777777" w:rsidR="00EF38DA" w:rsidRDefault="00EF38DA" w:rsidP="00A27F09">
            <w:pPr>
              <w:spacing w:before="120"/>
            </w:pPr>
            <w:r>
              <w:t>…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39D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9C6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06D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7E7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068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EC787E1" w14:textId="77777777" w:rsidTr="00F616E7">
        <w:tc>
          <w:tcPr>
            <w:tcW w:w="648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9FC8" w14:textId="77777777" w:rsidR="00EF38DA" w:rsidRDefault="00EF38DA" w:rsidP="00A27F09">
            <w:pPr>
              <w:spacing w:before="120"/>
              <w:jc w:val="center"/>
            </w:pPr>
            <w:r>
              <w:t>7</w:t>
            </w: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AE86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</w:t>
            </w:r>
            <w:r>
              <w:t>g</w:t>
            </w:r>
            <w:r>
              <w:rPr>
                <w:lang w:val="vi-VN" w:eastAsia="vi-VN"/>
              </w:rPr>
              <w:t xml:space="preserve">ành </w:t>
            </w:r>
            <w:r>
              <w:t>V</w:t>
            </w:r>
            <w:r>
              <w:rPr>
                <w:lang w:val="vi-VN" w:eastAsia="vi-VN"/>
              </w:rPr>
              <w:t>II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0FB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B7F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6CB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C1D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C1D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276C9094" w14:textId="77777777" w:rsidTr="00F616E7">
        <w:tc>
          <w:tcPr>
            <w:tcW w:w="648" w:type="dxa"/>
            <w:vMerge/>
            <w:shd w:val="clear" w:color="auto" w:fill="auto"/>
            <w:vAlign w:val="center"/>
          </w:tcPr>
          <w:p w14:paraId="47B4D213" w14:textId="77777777" w:rsidR="00EF38DA" w:rsidRDefault="00EF38DA" w:rsidP="00A27F09">
            <w:pPr>
              <w:spacing w:before="120"/>
              <w:jc w:val="center"/>
            </w:pPr>
          </w:p>
        </w:tc>
        <w:tc>
          <w:tcPr>
            <w:tcW w:w="190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0F2C" w14:textId="77777777" w:rsidR="00EF38DA" w:rsidRDefault="00EF38DA" w:rsidP="00A27F09">
            <w:pPr>
              <w:spacing w:before="120"/>
            </w:pPr>
            <w:r>
              <w:t>…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F6E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052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AD3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41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0CB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83A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0AF3567C" w14:textId="77777777" w:rsidR="00EF38DA" w:rsidRDefault="00EF38DA" w:rsidP="00EF38DA">
      <w:pPr>
        <w:spacing w:before="120" w:after="100" w:afterAutospacing="1"/>
      </w:pPr>
      <w:r>
        <w:t>C</w:t>
      </w:r>
      <w:r>
        <w:rPr>
          <w:lang w:val="vi-VN" w:eastAsia="vi-VN"/>
        </w:rPr>
        <w:t>. Công khai tỷ lệ sinh viên/giảng viên quy đổ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835"/>
        <w:gridCol w:w="4200"/>
      </w:tblGrid>
      <w:tr w:rsidR="00EF38DA" w14:paraId="5EB192B4" w14:textId="77777777" w:rsidTr="00F616E7"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88EC" w14:textId="77777777" w:rsidR="00EF38DA" w:rsidRDefault="00EF38DA" w:rsidP="00A27F09">
            <w:pPr>
              <w:spacing w:before="120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3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9038" w14:textId="77777777" w:rsidR="00EF38DA" w:rsidRDefault="00EF38DA" w:rsidP="00A27F09">
            <w:pPr>
              <w:spacing w:before="120"/>
              <w:jc w:val="center"/>
            </w:pPr>
            <w:r>
              <w:rPr>
                <w:b/>
                <w:bCs/>
              </w:rPr>
              <w:t>Khối ngành</w:t>
            </w:r>
          </w:p>
        </w:tc>
        <w:tc>
          <w:tcPr>
            <w:tcW w:w="4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5695" w14:textId="77777777" w:rsidR="00EF38DA" w:rsidRDefault="00EF38DA" w:rsidP="00A27F09">
            <w:pPr>
              <w:spacing w:before="120"/>
              <w:jc w:val="center"/>
            </w:pPr>
            <w:r>
              <w:rPr>
                <w:b/>
                <w:bCs/>
              </w:rPr>
              <w:t>Tỷ lệ Sinh viên/Giảng viên cơ hữu quy đổi</w:t>
            </w:r>
          </w:p>
        </w:tc>
      </w:tr>
      <w:tr w:rsidR="00EF38DA" w14:paraId="6F712DEF" w14:textId="77777777" w:rsidTr="00F616E7"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F7E7" w14:textId="77777777" w:rsidR="00EF38DA" w:rsidRDefault="00EF38DA" w:rsidP="00A27F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3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4411" w14:textId="77777777" w:rsidR="00EF38DA" w:rsidRDefault="00EF38DA" w:rsidP="00A27F09">
            <w:pPr>
              <w:spacing w:before="120"/>
            </w:pPr>
            <w:r>
              <w:t>Khối ngành I</w:t>
            </w:r>
          </w:p>
        </w:tc>
        <w:tc>
          <w:tcPr>
            <w:tcW w:w="4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1047" w14:textId="77777777" w:rsidR="00EF38DA" w:rsidRDefault="00EF38DA" w:rsidP="00A27F09">
            <w:pPr>
              <w:spacing w:before="120"/>
              <w:jc w:val="center"/>
            </w:pPr>
            <w:r>
              <w:t> </w:t>
            </w:r>
          </w:p>
        </w:tc>
      </w:tr>
      <w:tr w:rsidR="00EF38DA" w14:paraId="61D36AC2" w14:textId="77777777" w:rsidTr="00F616E7"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283A" w14:textId="77777777" w:rsidR="00EF38DA" w:rsidRDefault="00EF38DA" w:rsidP="00A27F09">
            <w:pPr>
              <w:spacing w:before="120"/>
              <w:jc w:val="center"/>
            </w:pPr>
            <w:r>
              <w:t>2</w:t>
            </w:r>
          </w:p>
        </w:tc>
        <w:tc>
          <w:tcPr>
            <w:tcW w:w="3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2364" w14:textId="77777777" w:rsidR="00EF38DA" w:rsidRDefault="00EF38DA" w:rsidP="00A27F09">
            <w:pPr>
              <w:spacing w:before="120"/>
            </w:pPr>
            <w:r>
              <w:t>Khối ngành II</w:t>
            </w:r>
          </w:p>
        </w:tc>
        <w:tc>
          <w:tcPr>
            <w:tcW w:w="4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A9DE" w14:textId="77777777" w:rsidR="00EF38DA" w:rsidRDefault="00EF38DA" w:rsidP="00A27F09">
            <w:pPr>
              <w:spacing w:before="120"/>
              <w:jc w:val="center"/>
            </w:pPr>
            <w:r>
              <w:t> </w:t>
            </w:r>
          </w:p>
        </w:tc>
      </w:tr>
      <w:tr w:rsidR="00EF38DA" w14:paraId="72B452FA" w14:textId="77777777" w:rsidTr="00F616E7"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8EC3" w14:textId="77777777" w:rsidR="00EF38DA" w:rsidRDefault="00EF38DA" w:rsidP="00A27F09">
            <w:pPr>
              <w:spacing w:before="120"/>
              <w:jc w:val="center"/>
            </w:pPr>
            <w:r>
              <w:t>3</w:t>
            </w:r>
          </w:p>
        </w:tc>
        <w:tc>
          <w:tcPr>
            <w:tcW w:w="3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931A" w14:textId="77777777" w:rsidR="00EF38DA" w:rsidRDefault="00EF38DA" w:rsidP="00A27F09">
            <w:pPr>
              <w:spacing w:before="120"/>
            </w:pPr>
            <w:r>
              <w:t>Khối ngành III</w:t>
            </w:r>
          </w:p>
        </w:tc>
        <w:tc>
          <w:tcPr>
            <w:tcW w:w="4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1220" w14:textId="77777777" w:rsidR="00EF38DA" w:rsidRDefault="00EF38DA" w:rsidP="00A27F09">
            <w:pPr>
              <w:spacing w:before="120"/>
              <w:jc w:val="center"/>
            </w:pPr>
            <w:r>
              <w:t> </w:t>
            </w:r>
          </w:p>
        </w:tc>
      </w:tr>
      <w:tr w:rsidR="00EF38DA" w14:paraId="4E496ED9" w14:textId="77777777" w:rsidTr="00F616E7"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3CAE" w14:textId="77777777" w:rsidR="00EF38DA" w:rsidRDefault="00EF38DA" w:rsidP="00A27F09">
            <w:pPr>
              <w:spacing w:before="120"/>
              <w:jc w:val="center"/>
            </w:pPr>
            <w:r>
              <w:t>4</w:t>
            </w:r>
          </w:p>
        </w:tc>
        <w:tc>
          <w:tcPr>
            <w:tcW w:w="3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9C6D" w14:textId="77777777" w:rsidR="00EF38DA" w:rsidRDefault="00EF38DA" w:rsidP="00A27F09">
            <w:pPr>
              <w:spacing w:before="120"/>
            </w:pPr>
            <w:r>
              <w:t>Khối ngành IV</w:t>
            </w:r>
          </w:p>
        </w:tc>
        <w:tc>
          <w:tcPr>
            <w:tcW w:w="4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EACD" w14:textId="77777777" w:rsidR="00EF38DA" w:rsidRDefault="00EF38DA" w:rsidP="00A27F09">
            <w:pPr>
              <w:spacing w:before="120"/>
              <w:jc w:val="center"/>
            </w:pPr>
            <w:r>
              <w:t> </w:t>
            </w:r>
          </w:p>
        </w:tc>
      </w:tr>
      <w:tr w:rsidR="00EF38DA" w14:paraId="64F0CF75" w14:textId="77777777" w:rsidTr="00F616E7"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5365" w14:textId="77777777" w:rsidR="00EF38DA" w:rsidRDefault="00EF38DA" w:rsidP="00A27F09">
            <w:pPr>
              <w:spacing w:before="120"/>
              <w:jc w:val="center"/>
            </w:pPr>
            <w:r>
              <w:t>5</w:t>
            </w:r>
          </w:p>
        </w:tc>
        <w:tc>
          <w:tcPr>
            <w:tcW w:w="3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3E5A" w14:textId="77777777" w:rsidR="00EF38DA" w:rsidRDefault="00EF38DA" w:rsidP="00A27F09">
            <w:pPr>
              <w:spacing w:before="120"/>
            </w:pPr>
            <w:r>
              <w:t>Khối ngành V</w:t>
            </w:r>
          </w:p>
        </w:tc>
        <w:tc>
          <w:tcPr>
            <w:tcW w:w="4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FBDA" w14:textId="77777777" w:rsidR="00EF38DA" w:rsidRDefault="00EF38DA" w:rsidP="00A27F09">
            <w:pPr>
              <w:spacing w:before="120"/>
              <w:jc w:val="center"/>
            </w:pPr>
            <w:r>
              <w:t> </w:t>
            </w:r>
          </w:p>
        </w:tc>
      </w:tr>
      <w:tr w:rsidR="00EF38DA" w14:paraId="38DAD240" w14:textId="77777777" w:rsidTr="00F616E7"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9F9D" w14:textId="77777777" w:rsidR="00EF38DA" w:rsidRDefault="00EF38DA" w:rsidP="00A27F09">
            <w:pPr>
              <w:spacing w:before="120"/>
              <w:jc w:val="center"/>
            </w:pPr>
            <w:r>
              <w:t>6</w:t>
            </w:r>
          </w:p>
        </w:tc>
        <w:tc>
          <w:tcPr>
            <w:tcW w:w="3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F0EC" w14:textId="77777777" w:rsidR="00EF38DA" w:rsidRDefault="00EF38DA" w:rsidP="00A27F09">
            <w:pPr>
              <w:spacing w:before="120"/>
            </w:pPr>
            <w:r>
              <w:t>Khối ngành VI</w:t>
            </w:r>
          </w:p>
        </w:tc>
        <w:tc>
          <w:tcPr>
            <w:tcW w:w="4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71FD" w14:textId="77777777" w:rsidR="00EF38DA" w:rsidRDefault="00EF38DA" w:rsidP="00A27F09">
            <w:pPr>
              <w:spacing w:before="120"/>
              <w:jc w:val="center"/>
            </w:pPr>
            <w:r>
              <w:t> </w:t>
            </w:r>
          </w:p>
        </w:tc>
      </w:tr>
      <w:tr w:rsidR="00EF38DA" w14:paraId="1186CED5" w14:textId="77777777" w:rsidTr="00F616E7">
        <w:tc>
          <w:tcPr>
            <w:tcW w:w="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A4D6" w14:textId="77777777" w:rsidR="00EF38DA" w:rsidRDefault="00EF38DA" w:rsidP="00A27F09">
            <w:pPr>
              <w:spacing w:before="120"/>
              <w:jc w:val="center"/>
            </w:pPr>
            <w:r>
              <w:t>7</w:t>
            </w:r>
          </w:p>
        </w:tc>
        <w:tc>
          <w:tcPr>
            <w:tcW w:w="3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7970" w14:textId="77777777" w:rsidR="00EF38DA" w:rsidRDefault="00EF38DA" w:rsidP="00A27F09">
            <w:pPr>
              <w:spacing w:before="120"/>
            </w:pPr>
            <w:r>
              <w:t>Khối ngành VII</w:t>
            </w:r>
          </w:p>
        </w:tc>
        <w:tc>
          <w:tcPr>
            <w:tcW w:w="4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9368" w14:textId="77777777" w:rsidR="00EF38DA" w:rsidRDefault="00EF38DA" w:rsidP="00A27F09">
            <w:pPr>
              <w:spacing w:before="120"/>
              <w:jc w:val="center"/>
            </w:pPr>
            <w:r>
              <w:t> </w:t>
            </w:r>
          </w:p>
        </w:tc>
      </w:tr>
    </w:tbl>
    <w:p w14:paraId="7BB970E1" w14:textId="77777777" w:rsidR="00EF38DA" w:rsidRDefault="00EF38DA" w:rsidP="00EF38DA">
      <w:pPr>
        <w:spacing w:before="120" w:after="100" w:afterAutospacing="1"/>
      </w:pPr>
      <w: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F38DA" w14:paraId="09CEE101" w14:textId="77777777" w:rsidTr="00A27F09">
        <w:tc>
          <w:tcPr>
            <w:tcW w:w="432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6E16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80FB2" w14:textId="77777777" w:rsidR="00EF38DA" w:rsidRDefault="00EF38DA" w:rsidP="00A27F09">
            <w:pPr>
              <w:spacing w:before="120"/>
              <w:jc w:val="center"/>
            </w:pPr>
            <w:r>
              <w:rPr>
                <w:i/>
                <w:iCs/>
              </w:rPr>
              <w:t>…..</w:t>
            </w:r>
            <w:r>
              <w:rPr>
                <w:i/>
                <w:iCs/>
                <w:lang w:val="vi-VN" w:eastAsia="vi-VN"/>
              </w:rPr>
              <w:t xml:space="preserve">, ngày </w:t>
            </w:r>
            <w:r>
              <w:rPr>
                <w:i/>
                <w:iCs/>
              </w:rPr>
              <w:t xml:space="preserve">….. </w:t>
            </w:r>
            <w:r>
              <w:rPr>
                <w:i/>
                <w:iCs/>
                <w:lang w:val="vi-VN" w:eastAsia="vi-VN"/>
              </w:rPr>
              <w:t xml:space="preserve">tháng </w:t>
            </w:r>
            <w:r>
              <w:rPr>
                <w:i/>
                <w:iCs/>
              </w:rPr>
              <w:t xml:space="preserve">…. </w:t>
            </w:r>
            <w:r>
              <w:rPr>
                <w:i/>
                <w:iCs/>
                <w:lang w:val="vi-VN" w:eastAsia="vi-VN"/>
              </w:rPr>
              <w:t>năm</w:t>
            </w:r>
            <w:r>
              <w:rPr>
                <w:i/>
                <w:iCs/>
              </w:rPr>
              <w:t xml:space="preserve"> …….</w:t>
            </w:r>
            <w:r>
              <w:br/>
            </w:r>
            <w:r>
              <w:rPr>
                <w:lang w:val="vi-VN" w:eastAsia="vi-VN"/>
              </w:rPr>
              <w:t>Thủ trưởng đơn vị</w:t>
            </w:r>
            <w:r>
              <w:br/>
            </w:r>
            <w:r>
              <w:rPr>
                <w:lang w:val="vi-VN" w:eastAsia="vi-VN"/>
              </w:rPr>
              <w:t>(Ký tên và đóng dấu)</w:t>
            </w:r>
          </w:p>
        </w:tc>
      </w:tr>
    </w:tbl>
    <w:p w14:paraId="609AA5D3" w14:textId="77777777" w:rsidR="00EF38DA" w:rsidRDefault="00EF38DA" w:rsidP="00EF38DA">
      <w:pPr>
        <w:spacing w:before="120" w:after="100" w:afterAutospacing="1"/>
      </w:pPr>
      <w:r>
        <w:t> </w:t>
      </w:r>
    </w:p>
    <w:p w14:paraId="27D86DEA" w14:textId="77777777" w:rsidR="00EF38DA" w:rsidRDefault="00EF38DA">
      <w:pPr>
        <w:spacing w:after="160" w:line="259" w:lineRule="auto"/>
        <w:rPr>
          <w:b/>
          <w:bCs/>
          <w:lang w:val="vi-VN" w:eastAsia="vi-VN"/>
        </w:rPr>
      </w:pPr>
      <w:bookmarkStart w:id="12" w:name="chuong_pl_21"/>
      <w:r>
        <w:rPr>
          <w:b/>
          <w:bCs/>
          <w:lang w:val="vi-VN" w:eastAsia="vi-VN"/>
        </w:rPr>
        <w:br w:type="page"/>
      </w:r>
    </w:p>
    <w:p w14:paraId="34FD70D1" w14:textId="77777777" w:rsidR="00EF38DA" w:rsidRDefault="00EF38DA" w:rsidP="00EF38DA">
      <w:pPr>
        <w:spacing w:before="120" w:after="100" w:afterAutospacing="1"/>
        <w:jc w:val="center"/>
      </w:pPr>
      <w:r>
        <w:rPr>
          <w:b/>
          <w:bCs/>
          <w:lang w:val="vi-VN" w:eastAsia="vi-VN"/>
        </w:rPr>
        <w:lastRenderedPageBreak/>
        <w:t>Biểu mẫu 21</w:t>
      </w:r>
      <w:bookmarkEnd w:id="12"/>
    </w:p>
    <w:p w14:paraId="79DDCE59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(Tên cơ quan quản lý cấp trên trực tiếp)</w:t>
      </w:r>
    </w:p>
    <w:p w14:paraId="4D423706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(Tên cơ sở giáo dục)</w:t>
      </w:r>
    </w:p>
    <w:p w14:paraId="0045C36A" w14:textId="77777777" w:rsidR="00EF38DA" w:rsidRDefault="00EF38DA" w:rsidP="00EF38DA">
      <w:pPr>
        <w:spacing w:before="120" w:after="100" w:afterAutospacing="1"/>
        <w:jc w:val="center"/>
      </w:pPr>
      <w:bookmarkStart w:id="13" w:name="chuong_pl_21_name"/>
      <w:r>
        <w:rPr>
          <w:b/>
          <w:bCs/>
          <w:lang w:val="vi-VN" w:eastAsia="vi-VN"/>
        </w:rPr>
        <w:t>THÔNG BÁO</w:t>
      </w:r>
      <w:bookmarkEnd w:id="13"/>
    </w:p>
    <w:p w14:paraId="0F667202" w14:textId="77777777" w:rsidR="00EF38DA" w:rsidRDefault="00EF38DA" w:rsidP="00EF38DA">
      <w:pPr>
        <w:spacing w:before="120" w:after="100" w:afterAutospacing="1"/>
        <w:jc w:val="center"/>
      </w:pPr>
      <w:bookmarkStart w:id="14" w:name="chuong_pl_21_name_name"/>
      <w:r>
        <w:rPr>
          <w:b/>
          <w:bCs/>
          <w:lang w:val="vi-VN" w:eastAsia="vi-VN"/>
        </w:rPr>
        <w:t>Công khai tài chính của cơ sở giáo dục đại học, trường cao đẳng sư phạm, trung cấp sư phạm năm học …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2359"/>
        <w:gridCol w:w="1764"/>
        <w:gridCol w:w="1894"/>
        <w:gridCol w:w="3232"/>
      </w:tblGrid>
      <w:tr w:rsidR="00EF38DA" w14:paraId="62871C68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688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EFC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Nội dung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695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Đơn vị tính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92A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Học phí/</w:t>
            </w:r>
            <w:r>
              <w:t>1SV</w:t>
            </w:r>
            <w:r>
              <w:rPr>
                <w:lang w:val="vi-VN" w:eastAsia="vi-VN"/>
              </w:rPr>
              <w:t xml:space="preserve">/năm </w:t>
            </w:r>
            <w:r>
              <w:t xml:space="preserve">năm </w:t>
            </w:r>
            <w:r>
              <w:rPr>
                <w:lang w:val="vi-VN" w:eastAsia="vi-VN"/>
              </w:rPr>
              <w:t>học...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1A6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Dự kiến Học phí/1</w:t>
            </w:r>
            <w:r>
              <w:t xml:space="preserve">SV </w:t>
            </w:r>
            <w:r>
              <w:rPr>
                <w:lang w:val="vi-VN" w:eastAsia="vi-VN"/>
              </w:rPr>
              <w:t>của c</w:t>
            </w:r>
            <w:r>
              <w:t xml:space="preserve">ả </w:t>
            </w:r>
            <w:r>
              <w:rPr>
                <w:lang w:val="vi-VN" w:eastAsia="vi-VN"/>
              </w:rPr>
              <w:t>khóa học</w:t>
            </w:r>
          </w:p>
        </w:tc>
      </w:tr>
      <w:tr w:rsidR="00EF38DA" w14:paraId="33F8FA73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B6D1" w14:textId="77777777" w:rsidR="00EF38DA" w:rsidRDefault="00EF38DA" w:rsidP="00A27F09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657D" w14:textId="77777777" w:rsidR="00EF38DA" w:rsidRDefault="00EF38DA" w:rsidP="00A27F09">
            <w:pPr>
              <w:spacing w:before="120"/>
            </w:pPr>
            <w:r>
              <w:rPr>
                <w:b/>
                <w:bCs/>
                <w:lang w:val="vi-VN" w:eastAsia="vi-VN"/>
              </w:rPr>
              <w:t>Học phí chính quy chương trình đ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lang w:val="vi-VN" w:eastAsia="vi-VN"/>
              </w:rPr>
              <w:t>i trà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461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172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215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13C69575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D13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F0BE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iến sĩ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60B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64E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D74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211E39CD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6FD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3A44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...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196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179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359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15260053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33A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7B9E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h</w:t>
            </w:r>
            <w:r>
              <w:t>ạ</w:t>
            </w:r>
            <w:r>
              <w:rPr>
                <w:lang w:val="vi-VN" w:eastAsia="vi-VN"/>
              </w:rPr>
              <w:t>c sỹ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3B5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0B0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4C7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66E3B2A2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2A5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5D85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...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9D7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E7F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E35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2924F32D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E0D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93B2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Đ</w:t>
            </w:r>
            <w:r>
              <w:t>ạ</w:t>
            </w:r>
            <w:r>
              <w:rPr>
                <w:lang w:val="vi-VN" w:eastAsia="vi-VN"/>
              </w:rPr>
              <w:t>i h</w:t>
            </w:r>
            <w:r>
              <w:t>ọ</w:t>
            </w:r>
            <w:r>
              <w:rPr>
                <w:lang w:val="vi-VN" w:eastAsia="vi-VN"/>
              </w:rPr>
              <w:t>c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CE7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351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056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21A237D9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D14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5E2A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...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49E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D1D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5A4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6D921046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373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A8A5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Cao đẳng sư phạm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AB3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3EB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BA6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46A586A3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42F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5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E3F7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rung cấp sư phạm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3E7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3CD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B7C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26E2AFB8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EA0A" w14:textId="77777777" w:rsidR="00EF38DA" w:rsidRDefault="00EF38DA" w:rsidP="00A27F09">
            <w:pPr>
              <w:spacing w:before="120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5EC5" w14:textId="77777777" w:rsidR="00EF38DA" w:rsidRDefault="00EF38DA" w:rsidP="00A27F09">
            <w:pPr>
              <w:spacing w:before="120"/>
            </w:pPr>
            <w:r>
              <w:rPr>
                <w:b/>
                <w:bCs/>
                <w:lang w:val="vi-VN" w:eastAsia="vi-VN"/>
              </w:rPr>
              <w:t>Học phí chính quy chương trình khác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7CF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E71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55E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3E10F6BC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FFE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4DDB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iến sĩ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BDF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E2A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FBA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22AC8899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70C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2E87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...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EAE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7A8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51A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393EA407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19C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5948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h</w:t>
            </w:r>
            <w:r>
              <w:t>ạ</w:t>
            </w:r>
            <w:r>
              <w:rPr>
                <w:lang w:val="vi-VN" w:eastAsia="vi-VN"/>
              </w:rPr>
              <w:t>c sỹ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FA4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FE1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583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3E2BE545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7D2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2E7E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...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4BC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C70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C75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6AC8AA40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618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7399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Đ</w:t>
            </w:r>
            <w:r>
              <w:t>ạ</w:t>
            </w:r>
            <w:r>
              <w:rPr>
                <w:lang w:val="vi-VN" w:eastAsia="vi-VN"/>
              </w:rPr>
              <w:t>i h</w:t>
            </w:r>
            <w:r>
              <w:t>ọ</w:t>
            </w:r>
            <w:r>
              <w:rPr>
                <w:lang w:val="vi-VN" w:eastAsia="vi-VN"/>
              </w:rPr>
              <w:t>c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A29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D41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604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2ADDB4B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572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6CD3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...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9A5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E49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EDF6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34C13305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BFC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5F74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Cao đẳng sư ph</w:t>
            </w:r>
            <w:r>
              <w:t>ạ</w:t>
            </w:r>
            <w:r>
              <w:rPr>
                <w:lang w:val="vi-VN" w:eastAsia="vi-VN"/>
              </w:rPr>
              <w:t>m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D26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F35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F0A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B6BCC91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1B2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5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C826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rung cấp sư ph</w:t>
            </w:r>
            <w:r>
              <w:t>ạ</w:t>
            </w:r>
            <w:r>
              <w:rPr>
                <w:lang w:val="vi-VN" w:eastAsia="vi-VN"/>
              </w:rPr>
              <w:t>m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06D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1FF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8FC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5C370784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C4BE" w14:textId="77777777" w:rsidR="00EF38DA" w:rsidRDefault="00EF38DA" w:rsidP="00A27F09">
            <w:pPr>
              <w:spacing w:before="12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A6C8" w14:textId="77777777" w:rsidR="00EF38DA" w:rsidRDefault="00EF38DA" w:rsidP="00A27F09">
            <w:pPr>
              <w:spacing w:before="120"/>
            </w:pPr>
            <w:r>
              <w:rPr>
                <w:b/>
                <w:bCs/>
                <w:lang w:val="vi-VN" w:eastAsia="vi-VN"/>
              </w:rPr>
              <w:t>Học phí hình thức vừa học vừa làm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26F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AEB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662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356B4B93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491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C889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Đ</w:t>
            </w:r>
            <w:r>
              <w:t>ạ</w:t>
            </w:r>
            <w:r>
              <w:rPr>
                <w:lang w:val="vi-VN" w:eastAsia="vi-VN"/>
              </w:rPr>
              <w:t>i h</w:t>
            </w:r>
            <w:r>
              <w:t>ọ</w:t>
            </w:r>
            <w:r>
              <w:rPr>
                <w:lang w:val="vi-VN" w:eastAsia="vi-VN"/>
              </w:rPr>
              <w:t>c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F1E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203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8EE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48B6E019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127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D3FE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Khối ngành...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87D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673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9B3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18A5FCEA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007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9A59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Cao đẳng sư phạm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0120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1CB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73B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65FCFD51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50C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F633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rung cấp sư phạm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F1CD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riệu đồng/năm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EEE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254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1771456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F52D" w14:textId="77777777" w:rsidR="00EF38DA" w:rsidRDefault="00EF38DA" w:rsidP="00A27F09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V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96A4" w14:textId="77777777" w:rsidR="00EF38DA" w:rsidRDefault="00EF38DA" w:rsidP="00A27F09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thu năm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DC82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ỷ đồng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334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12A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02284854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23A1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78AF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ừ ngân sách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96F5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ỷ đồng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24DF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601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1B6B7115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616E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AB87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ừ h</w:t>
            </w:r>
            <w:r>
              <w:t>ọ</w:t>
            </w:r>
            <w:r>
              <w:rPr>
                <w:lang w:val="vi-VN" w:eastAsia="vi-VN"/>
              </w:rPr>
              <w:t>c phí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4079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ỷ đồng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210C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A0F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218D53A9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EE3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lastRenderedPageBreak/>
              <w:t>3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DD83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ừ nghiên cứu kh</w:t>
            </w:r>
            <w:r>
              <w:t xml:space="preserve">oa </w:t>
            </w:r>
            <w:r>
              <w:rPr>
                <w:lang w:val="vi-VN" w:eastAsia="vi-VN"/>
              </w:rPr>
              <w:t>học và chuyển giao công ngh</w:t>
            </w:r>
            <w:r>
              <w:t>ệ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D343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ỷ đồng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A81B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C38A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EF38DA" w14:paraId="79EB473C" w14:textId="77777777" w:rsidTr="00F616E7">
        <w:tc>
          <w:tcPr>
            <w:tcW w:w="6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3BA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235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7DE3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Từ nguồn hợp pháp khác</w:t>
            </w:r>
          </w:p>
        </w:tc>
        <w:tc>
          <w:tcPr>
            <w:tcW w:w="176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4FD8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Tỷ đồng</w:t>
            </w:r>
          </w:p>
        </w:tc>
        <w:tc>
          <w:tcPr>
            <w:tcW w:w="1894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FE44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2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46A7" w14:textId="77777777" w:rsidR="00EF38DA" w:rsidRDefault="00EF38DA" w:rsidP="00A27F0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5218CF71" w14:textId="77777777" w:rsidR="00EF38DA" w:rsidRDefault="00EF38DA" w:rsidP="00EF38DA">
      <w:pPr>
        <w:spacing w:before="120" w:after="100" w:afterAutospacing="1"/>
      </w:pPr>
      <w: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F38DA" w14:paraId="029A83EF" w14:textId="77777777" w:rsidTr="00A27F09">
        <w:tc>
          <w:tcPr>
            <w:tcW w:w="432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B0BA1" w14:textId="77777777" w:rsidR="00EF38DA" w:rsidRDefault="00EF38DA" w:rsidP="00A27F09">
            <w:pPr>
              <w:spacing w:before="120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D058" w14:textId="77777777" w:rsidR="00EF38DA" w:rsidRDefault="00EF38DA" w:rsidP="00A27F09">
            <w:pPr>
              <w:spacing w:before="120"/>
              <w:jc w:val="center"/>
            </w:pPr>
            <w:r>
              <w:rPr>
                <w:i/>
                <w:iCs/>
              </w:rPr>
              <w:t>…..</w:t>
            </w:r>
            <w:r>
              <w:rPr>
                <w:i/>
                <w:iCs/>
                <w:lang w:val="vi-VN" w:eastAsia="vi-VN"/>
              </w:rPr>
              <w:t xml:space="preserve">, ngày </w:t>
            </w:r>
            <w:r>
              <w:rPr>
                <w:i/>
                <w:iCs/>
              </w:rPr>
              <w:t xml:space="preserve">….. </w:t>
            </w:r>
            <w:r>
              <w:rPr>
                <w:i/>
                <w:iCs/>
                <w:lang w:val="vi-VN" w:eastAsia="vi-VN"/>
              </w:rPr>
              <w:t xml:space="preserve">tháng </w:t>
            </w:r>
            <w:r>
              <w:rPr>
                <w:i/>
                <w:iCs/>
              </w:rPr>
              <w:t xml:space="preserve">…. </w:t>
            </w:r>
            <w:r>
              <w:rPr>
                <w:i/>
                <w:iCs/>
                <w:lang w:val="vi-VN" w:eastAsia="vi-VN"/>
              </w:rPr>
              <w:t>năm</w:t>
            </w:r>
            <w:r>
              <w:rPr>
                <w:i/>
                <w:iCs/>
              </w:rPr>
              <w:t xml:space="preserve"> …….</w:t>
            </w:r>
            <w:r>
              <w:br/>
            </w:r>
            <w:r>
              <w:rPr>
                <w:lang w:val="vi-VN" w:eastAsia="vi-VN"/>
              </w:rPr>
              <w:t>Thủ trưởng đơn vị</w:t>
            </w:r>
            <w:r>
              <w:br/>
            </w:r>
            <w:r>
              <w:rPr>
                <w:lang w:val="vi-VN" w:eastAsia="vi-VN"/>
              </w:rPr>
              <w:t>(Ký tên và đóng dấu)</w:t>
            </w:r>
          </w:p>
        </w:tc>
      </w:tr>
    </w:tbl>
    <w:p w14:paraId="7CC411A1" w14:textId="77777777" w:rsidR="00EF38DA" w:rsidRDefault="00EF38DA" w:rsidP="00EF38DA">
      <w:pPr>
        <w:spacing w:before="120" w:after="100" w:afterAutospacing="1"/>
      </w:pPr>
      <w:r>
        <w:rPr>
          <w:lang w:val="vi-VN" w:eastAsia="vi-VN"/>
        </w:rPr>
        <w:t> </w:t>
      </w:r>
    </w:p>
    <w:p w14:paraId="08E55B55" w14:textId="77777777" w:rsidR="00EF38DA" w:rsidRDefault="00EF38DA" w:rsidP="00EF38DA">
      <w:pPr>
        <w:spacing w:before="120" w:after="100" w:afterAutospacing="1"/>
      </w:pPr>
      <w:r>
        <w:rPr>
          <w:b/>
          <w:bCs/>
          <w:lang w:val="vi-VN" w:eastAsia="vi-VN"/>
        </w:rPr>
        <w:t> </w:t>
      </w:r>
    </w:p>
    <w:p w14:paraId="61ED9070" w14:textId="77777777" w:rsidR="00EF38DA" w:rsidRDefault="00EF38DA" w:rsidP="00EF38DA">
      <w:pPr>
        <w:spacing w:before="120" w:after="100" w:afterAutospacing="1"/>
      </w:pPr>
      <w:r>
        <w:rPr>
          <w:b/>
          <w:bCs/>
          <w:lang w:val="vi-VN" w:eastAsia="vi-VN"/>
        </w:rPr>
        <w:t> </w:t>
      </w:r>
    </w:p>
    <w:p w14:paraId="71CAFA3E" w14:textId="77777777" w:rsidR="00EF38DA" w:rsidRDefault="00EF38DA" w:rsidP="00EF38DA"/>
    <w:p w14:paraId="12EF0966" w14:textId="77777777" w:rsidR="004E731B" w:rsidRDefault="004E731B"/>
    <w:sectPr w:rsidR="004E731B" w:rsidSect="00F616E7">
      <w:pgSz w:w="11907" w:h="16840" w:code="9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DA"/>
    <w:rsid w:val="00081A75"/>
    <w:rsid w:val="000C7AEE"/>
    <w:rsid w:val="00136715"/>
    <w:rsid w:val="001F57D7"/>
    <w:rsid w:val="002F7847"/>
    <w:rsid w:val="00347AD5"/>
    <w:rsid w:val="004E731B"/>
    <w:rsid w:val="005C1FF5"/>
    <w:rsid w:val="00760CE3"/>
    <w:rsid w:val="007B2BED"/>
    <w:rsid w:val="0094283E"/>
    <w:rsid w:val="009D00EF"/>
    <w:rsid w:val="00D06C5C"/>
    <w:rsid w:val="00EF38DA"/>
    <w:rsid w:val="00F6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94FF"/>
  <w15:chartTrackingRefBased/>
  <w15:docId w15:val="{E738A300-F814-45AF-BC86-354903BD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8DA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2CE4-3500-4D5B-BC09-051D24BB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U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anh Toan</dc:creator>
  <cp:keywords/>
  <dc:description/>
  <cp:lastModifiedBy>LUONG TRAN</cp:lastModifiedBy>
  <cp:revision>5</cp:revision>
  <cp:lastPrinted>2021-09-29T01:10:00Z</cp:lastPrinted>
  <dcterms:created xsi:type="dcterms:W3CDTF">2021-09-28T06:48:00Z</dcterms:created>
  <dcterms:modified xsi:type="dcterms:W3CDTF">2022-09-26T09:43:00Z</dcterms:modified>
</cp:coreProperties>
</file>